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3B" w:rsidRDefault="0059753B" w:rsidP="00EF0D3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7D2E5F" w:rsidRPr="0079361B" w:rsidRDefault="007D2E5F" w:rsidP="00EF0D3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  <w:lang w:eastAsia="ru-RU"/>
        </w:rPr>
        <w:t>ПРОТОКОЛ</w:t>
      </w:r>
      <w:bookmarkEnd w:id="0"/>
    </w:p>
    <w:p w:rsidR="00A5742E" w:rsidRPr="0079361B" w:rsidRDefault="007D2E5F" w:rsidP="00A574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заседания антитеррористической комиссии </w:t>
      </w:r>
    </w:p>
    <w:p w:rsidR="00A5742E" w:rsidRPr="0079361B" w:rsidRDefault="007D2E5F" w:rsidP="00A5742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>Махнёвского муниципального</w:t>
      </w:r>
      <w:r w:rsidR="001A3116" w:rsidRPr="00D46803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C63689" w:rsidRPr="0079361B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образования </w:t>
      </w:r>
    </w:p>
    <w:p w:rsidR="007D2E5F" w:rsidRPr="0079361B" w:rsidRDefault="008056B4" w:rsidP="00A5742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>от 2</w:t>
      </w:r>
      <w:r w:rsidR="00C41DF5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>7</w:t>
      </w:r>
      <w:r w:rsidR="00611056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декабря</w:t>
      </w:r>
      <w:r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202</w:t>
      </w:r>
      <w:r w:rsidR="00C41DF5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>3</w:t>
      </w:r>
      <w:r w:rsidR="007D2E5F" w:rsidRPr="0079361B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года</w:t>
      </w:r>
    </w:p>
    <w:p w:rsidR="00EF0D31" w:rsidRPr="0079361B" w:rsidRDefault="00EF0D31" w:rsidP="00EF0D3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</w:t>
      </w:r>
      <w:r w:rsidR="00016FF4"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</w:t>
      </w:r>
      <w:r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</w:t>
      </w:r>
    </w:p>
    <w:p w:rsidR="007D2E5F" w:rsidRPr="0079361B" w:rsidRDefault="007D2E5F" w:rsidP="00EF0D31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.г.т.Махнёво</w:t>
      </w:r>
    </w:p>
    <w:p w:rsidR="00DC4014" w:rsidRPr="0079361B" w:rsidRDefault="00DC4014" w:rsidP="007D2E5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D2E5F" w:rsidRPr="0079361B" w:rsidRDefault="00D46803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</w:t>
      </w:r>
      <w:r w:rsidR="00C41DF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7</w:t>
      </w:r>
      <w:r w:rsidR="00651BB9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  <w:t>.</w:t>
      </w:r>
      <w:r w:rsidR="00611056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  <w:t>12</w:t>
      </w:r>
      <w:r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  <w:t>.202</w:t>
      </w:r>
      <w:r w:rsidR="00C41DF5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  <w:t>3</w:t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011B97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           </w:t>
      </w:r>
      <w:r w:rsidR="00611056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  <w:t>№ 5</w:t>
      </w:r>
    </w:p>
    <w:p w:rsidR="00EF0D31" w:rsidRPr="0079361B" w:rsidRDefault="00EF0D31" w:rsidP="007D2E5F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D2E5F" w:rsidRPr="0079361B" w:rsidRDefault="007D2E5F" w:rsidP="007D2E5F">
      <w:pPr>
        <w:spacing w:after="0" w:line="240" w:lineRule="auto"/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u w:val="single"/>
          <w:lang w:eastAsia="ru-RU"/>
        </w:rPr>
      </w:pPr>
      <w:r w:rsidRPr="0079361B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u w:val="single"/>
          <w:lang w:eastAsia="ru-RU"/>
        </w:rPr>
        <w:t>Председательствовал:</w:t>
      </w:r>
    </w:p>
    <w:p w:rsidR="00EF0D31" w:rsidRPr="0079361B" w:rsidRDefault="00EF0D31" w:rsidP="00EF0D31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45397" w:rsidRPr="0079361B" w:rsidRDefault="00C63689" w:rsidP="00CC2A4B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Глава</w:t>
      </w:r>
      <w:r w:rsidR="00650A03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Махнёвкого</w:t>
      </w:r>
      <w:r w:rsidR="00650A03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муниципального</w:t>
      </w:r>
      <w:r w:rsidR="007D2E5F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образования</w:t>
      </w:r>
      <w:r w:rsidR="00A03B5D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,</w:t>
      </w:r>
      <w:r w:rsidR="007D2E5F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</w:t>
      </w:r>
    </w:p>
    <w:p w:rsidR="007D2E5F" w:rsidRPr="0079361B" w:rsidRDefault="007D2E5F" w:rsidP="00D45397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редседатель комиссии</w:t>
      </w:r>
      <w:r w:rsidR="00D45397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F04D4A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Корелин Алексей Сергеевич</w:t>
      </w:r>
    </w:p>
    <w:p w:rsidR="00EF0D31" w:rsidRPr="0079361B" w:rsidRDefault="00EF0D31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u w:val="single"/>
          <w:lang w:eastAsia="ru-RU"/>
        </w:rPr>
      </w:pPr>
    </w:p>
    <w:p w:rsidR="00BA409D" w:rsidRPr="0079361B" w:rsidRDefault="00A73AE6" w:rsidP="0022049A">
      <w:pPr>
        <w:spacing w:after="0" w:line="240" w:lineRule="auto"/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b/>
          <w:color w:val="000000"/>
          <w:spacing w:val="10"/>
          <w:sz w:val="28"/>
          <w:szCs w:val="28"/>
          <w:u w:val="single"/>
          <w:lang w:eastAsia="ru-RU"/>
        </w:rPr>
        <w:t>Присутствовали:</w:t>
      </w:r>
      <w:r w:rsidRPr="0079361B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 </w:t>
      </w:r>
    </w:p>
    <w:tbl>
      <w:tblPr>
        <w:tblStyle w:val="ab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2"/>
        <w:gridCol w:w="2565"/>
      </w:tblGrid>
      <w:tr w:rsidR="00BA409D" w:rsidRPr="0079361B" w:rsidTr="00D45397">
        <w:tc>
          <w:tcPr>
            <w:tcW w:w="6946" w:type="dxa"/>
          </w:tcPr>
          <w:p w:rsidR="00BA409D" w:rsidRPr="0079361B" w:rsidRDefault="00C41DF5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.о. з</w:t>
            </w:r>
            <w:r w:rsidR="00BA409D" w:rsidRPr="0079361B">
              <w:rPr>
                <w:rFonts w:ascii="Liberation Serif" w:hAnsi="Liberation Serif"/>
                <w:color w:val="000000"/>
                <w:sz w:val="28"/>
                <w:szCs w:val="28"/>
              </w:rPr>
              <w:t>аместитель</w:t>
            </w:r>
            <w:r w:rsidR="00BA409D" w:rsidRPr="0079361B">
              <w:rPr>
                <w:rFonts w:ascii="Liberation Serif" w:hAnsi="Liberation Serif"/>
                <w:sz w:val="28"/>
                <w:szCs w:val="28"/>
              </w:rPr>
              <w:t xml:space="preserve"> главы муниципального образования (по социальным вопросам), заместитель председателя Комиссии</w:t>
            </w:r>
          </w:p>
          <w:p w:rsidR="00F04D4A" w:rsidRPr="0079361B" w:rsidRDefault="00F04D4A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2" w:type="dxa"/>
          </w:tcPr>
          <w:p w:rsidR="00BA409D" w:rsidRPr="0079361B" w:rsidRDefault="00CD5A54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361B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2565" w:type="dxa"/>
          </w:tcPr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361B">
              <w:rPr>
                <w:rFonts w:ascii="Liberation Serif" w:hAnsi="Liberation Serif" w:cs="Liberation Serif"/>
                <w:sz w:val="28"/>
                <w:szCs w:val="28"/>
              </w:rPr>
              <w:t>Кокшарова Г.А.</w:t>
            </w:r>
          </w:p>
        </w:tc>
      </w:tr>
      <w:tr w:rsidR="00D46803" w:rsidRPr="0079361B" w:rsidTr="00D45397">
        <w:tc>
          <w:tcPr>
            <w:tcW w:w="6946" w:type="dxa"/>
          </w:tcPr>
          <w:p w:rsidR="00D46803" w:rsidRDefault="00D46803" w:rsidP="00D46803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9361B">
              <w:rPr>
                <w:rFonts w:ascii="Liberation Serif" w:hAnsi="Liberation Serif" w:cs="Times New Roman"/>
                <w:sz w:val="28"/>
                <w:szCs w:val="28"/>
              </w:rPr>
              <w:t>Начальник отделения УФСБ</w:t>
            </w:r>
            <w:r w:rsidRPr="0079361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79361B">
              <w:rPr>
                <w:rFonts w:ascii="Liberation Serif" w:hAnsi="Liberation Serif"/>
                <w:sz w:val="28"/>
                <w:szCs w:val="28"/>
              </w:rPr>
              <w:t>по Свердловской области в городе Алапаевске, заместитель председателя Комиссии</w:t>
            </w:r>
          </w:p>
          <w:p w:rsidR="00D46803" w:rsidRPr="0079361B" w:rsidRDefault="00D46803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412" w:type="dxa"/>
          </w:tcPr>
          <w:p w:rsidR="00D46803" w:rsidRPr="0079361B" w:rsidRDefault="00D46803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D46803" w:rsidRDefault="00D46803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46803" w:rsidRDefault="00D46803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46803" w:rsidRPr="0079361B" w:rsidRDefault="00D46803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орхов В.П.</w:t>
            </w:r>
          </w:p>
        </w:tc>
      </w:tr>
      <w:tr w:rsidR="00D83581" w:rsidRPr="0079361B" w:rsidTr="00D45397">
        <w:tc>
          <w:tcPr>
            <w:tcW w:w="6946" w:type="dxa"/>
          </w:tcPr>
          <w:p w:rsidR="00D83581" w:rsidRPr="0079361B" w:rsidRDefault="00C41DF5" w:rsidP="00C41DF5">
            <w:pPr>
              <w:tabs>
                <w:tab w:val="center" w:pos="5037"/>
              </w:tabs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пециалист 1 категории</w:t>
            </w:r>
            <w:r w:rsidR="004C02D6" w:rsidRPr="0079361B">
              <w:rPr>
                <w:rFonts w:ascii="Liberation Serif" w:hAnsi="Liberation Serif" w:cs="Times New Roman"/>
                <w:sz w:val="28"/>
                <w:szCs w:val="28"/>
              </w:rPr>
              <w:t xml:space="preserve"> отдела </w:t>
            </w:r>
            <w:r w:rsidR="00D46803">
              <w:rPr>
                <w:rFonts w:ascii="Liberation Serif" w:hAnsi="Liberation Serif" w:cs="Times New Roman"/>
                <w:sz w:val="28"/>
                <w:szCs w:val="28"/>
              </w:rPr>
              <w:t>по гражданской обороне, чрезвычайным ситуациям и мобилизационной работе</w:t>
            </w:r>
            <w:r w:rsidR="004C02D6" w:rsidRPr="0079361B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Махнёвского муниципального образования,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член</w:t>
            </w:r>
            <w:r w:rsidR="004C02D6" w:rsidRPr="0079361B">
              <w:rPr>
                <w:rFonts w:ascii="Liberation Serif" w:hAnsi="Liberation Serif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12" w:type="dxa"/>
          </w:tcPr>
          <w:p w:rsidR="00D83581" w:rsidRPr="0079361B" w:rsidRDefault="00D83581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D83581" w:rsidRPr="0079361B" w:rsidRDefault="00D83581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65AD" w:rsidRPr="0079361B" w:rsidRDefault="004865A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65AD" w:rsidRPr="0079361B" w:rsidRDefault="00C41DF5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жевников А.А.</w:t>
            </w:r>
          </w:p>
        </w:tc>
      </w:tr>
      <w:tr w:rsidR="00BA409D" w:rsidRPr="0079361B" w:rsidTr="00D45397">
        <w:tc>
          <w:tcPr>
            <w:tcW w:w="6946" w:type="dxa"/>
          </w:tcPr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4802E7" w:rsidRPr="0079361B" w:rsidRDefault="00C41DF5" w:rsidP="004C02D6">
            <w:pPr>
              <w:tabs>
                <w:tab w:val="center" w:pos="5037"/>
              </w:tabs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вый заместитель главы</w:t>
            </w:r>
            <w:r w:rsidR="004C02D6" w:rsidRPr="0079361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муниципального образования, секретарь</w:t>
            </w:r>
            <w:r w:rsidR="004C02D6" w:rsidRPr="0079361B">
              <w:rPr>
                <w:rFonts w:ascii="Liberation Serif" w:hAnsi="Liberation Serif" w:cs="Liberation Serif"/>
                <w:sz w:val="28"/>
                <w:szCs w:val="28"/>
              </w:rPr>
              <w:t xml:space="preserve"> Комиссии</w:t>
            </w:r>
          </w:p>
        </w:tc>
        <w:tc>
          <w:tcPr>
            <w:tcW w:w="412" w:type="dxa"/>
          </w:tcPr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361B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2565" w:type="dxa"/>
          </w:tcPr>
          <w:p w:rsidR="00BA409D" w:rsidRPr="0079361B" w:rsidRDefault="00BA409D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A409D" w:rsidRPr="0079361B" w:rsidRDefault="00611056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аксимов С.Н</w:t>
            </w:r>
            <w:r w:rsidR="004C02D6" w:rsidRPr="0079361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4384E" w:rsidRPr="0079361B" w:rsidTr="00D45397">
        <w:tc>
          <w:tcPr>
            <w:tcW w:w="6946" w:type="dxa"/>
          </w:tcPr>
          <w:p w:rsidR="00D46803" w:rsidRDefault="00D46803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</w:rPr>
            </w:pPr>
          </w:p>
          <w:p w:rsidR="0024384E" w:rsidRDefault="00951FCB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Н</w:t>
            </w:r>
            <w:r w:rsidR="00611056" w:rsidRPr="007C0A38">
              <w:rPr>
                <w:rFonts w:ascii="Liberation Serif" w:hAnsi="Liberation Serif" w:cs="Times New Roman"/>
                <w:sz w:val="28"/>
              </w:rPr>
              <w:t>ачальник</w:t>
            </w:r>
            <w:r w:rsidR="00D46803">
              <w:rPr>
                <w:rFonts w:ascii="Liberation Serif" w:hAnsi="Liberation Serif" w:cs="Times New Roman"/>
                <w:sz w:val="28"/>
              </w:rPr>
              <w:t>а</w:t>
            </w:r>
            <w:r w:rsidR="00611056" w:rsidRPr="007C0A38">
              <w:rPr>
                <w:rFonts w:ascii="Liberation Serif" w:hAnsi="Liberation Serif" w:cs="Times New Roman"/>
                <w:sz w:val="28"/>
              </w:rPr>
              <w:t xml:space="preserve"> отдела правового обеспечения, муниципальной службы и кадров Администрации Махнёв</w:t>
            </w:r>
            <w:r w:rsidR="00611056">
              <w:rPr>
                <w:rFonts w:ascii="Liberation Serif" w:hAnsi="Liberation Serif" w:cs="Times New Roman"/>
                <w:sz w:val="28"/>
              </w:rPr>
              <w:t>ского муниципального образования, член Комиссии</w:t>
            </w:r>
          </w:p>
          <w:p w:rsidR="00964E78" w:rsidRPr="0079361B" w:rsidRDefault="00964E78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2" w:type="dxa"/>
          </w:tcPr>
          <w:p w:rsidR="0024384E" w:rsidRPr="0079361B" w:rsidRDefault="0024384E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24384E" w:rsidRDefault="0024384E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11056" w:rsidRDefault="00951FC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Егорова Н.В.</w:t>
            </w:r>
          </w:p>
          <w:p w:rsidR="00611056" w:rsidRPr="0079361B" w:rsidRDefault="00611056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70218" w:rsidRPr="0079361B" w:rsidTr="00D45397">
        <w:tc>
          <w:tcPr>
            <w:tcW w:w="6946" w:type="dxa"/>
          </w:tcPr>
          <w:p w:rsidR="00770218" w:rsidRDefault="00770218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Times New Roman"/>
                <w:sz w:val="28"/>
              </w:rPr>
              <w:t>Мо МВД России «Алапаевский», член Комиссии</w:t>
            </w:r>
          </w:p>
          <w:p w:rsidR="00770218" w:rsidRDefault="00770218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412" w:type="dxa"/>
          </w:tcPr>
          <w:p w:rsidR="00770218" w:rsidRPr="0079361B" w:rsidRDefault="00770218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770218" w:rsidRDefault="0077021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нисимов С.В.</w:t>
            </w:r>
          </w:p>
        </w:tc>
      </w:tr>
      <w:tr w:rsidR="00964E78" w:rsidRPr="0079361B" w:rsidTr="00D45397">
        <w:tc>
          <w:tcPr>
            <w:tcW w:w="6946" w:type="dxa"/>
          </w:tcPr>
          <w:p w:rsidR="00964E78" w:rsidRDefault="00964E78" w:rsidP="004C02D6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Times New Roman"/>
                <w:sz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. о. начальника отдела образования и молодежной политики Администрации Махнёвского муниципального образования</w:t>
            </w:r>
          </w:p>
        </w:tc>
        <w:tc>
          <w:tcPr>
            <w:tcW w:w="412" w:type="dxa"/>
          </w:tcPr>
          <w:p w:rsidR="00964E78" w:rsidRPr="0079361B" w:rsidRDefault="00964E78" w:rsidP="009B0E52">
            <w:pPr>
              <w:pStyle w:val="ConsPlusNormal"/>
              <w:widowControl/>
              <w:tabs>
                <w:tab w:val="left" w:pos="1134"/>
              </w:tabs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964E78" w:rsidRDefault="00964E7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розова Л.А.</w:t>
            </w:r>
          </w:p>
        </w:tc>
      </w:tr>
      <w:tr w:rsidR="004C02D6" w:rsidRPr="0079361B" w:rsidTr="00D45397">
        <w:tc>
          <w:tcPr>
            <w:tcW w:w="6946" w:type="dxa"/>
          </w:tcPr>
          <w:p w:rsidR="00D46803" w:rsidRDefault="00D46803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C02D6" w:rsidRPr="0079361B" w:rsidRDefault="00964E7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</w:t>
            </w:r>
            <w:r w:rsidRPr="00DE5425">
              <w:rPr>
                <w:rFonts w:ascii="Liberation Serif" w:hAnsi="Liberation Serif"/>
                <w:sz w:val="28"/>
                <w:szCs w:val="28"/>
              </w:rPr>
              <w:t xml:space="preserve"> МК</w:t>
            </w:r>
            <w:r>
              <w:rPr>
                <w:rFonts w:ascii="Liberation Serif" w:hAnsi="Liberation Serif"/>
                <w:sz w:val="28"/>
                <w:szCs w:val="28"/>
              </w:rPr>
              <w:t>У «Мугайский музейно-туристический комплекс</w:t>
            </w:r>
            <w:r w:rsidRPr="00DE5425">
              <w:rPr>
                <w:rFonts w:ascii="Liberation Serif" w:hAnsi="Liberation Serif"/>
                <w:sz w:val="28"/>
                <w:szCs w:val="28"/>
              </w:rPr>
              <w:t>»</w:t>
            </w:r>
            <w:r w:rsidR="005F2AA2" w:rsidRPr="0079361B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5F2AA2" w:rsidRPr="0079361B" w:rsidRDefault="005F2AA2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12" w:type="dxa"/>
          </w:tcPr>
          <w:p w:rsidR="004C02D6" w:rsidRPr="0079361B" w:rsidRDefault="004C02D6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5F2AA2" w:rsidRPr="0079361B" w:rsidRDefault="005F2AA2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C02D6" w:rsidRPr="0079361B" w:rsidRDefault="00964E7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стеева Е.В</w:t>
            </w:r>
            <w:r w:rsidR="005F2AA2" w:rsidRPr="0079361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611056" w:rsidRPr="0079361B" w:rsidTr="00D45397">
        <w:tc>
          <w:tcPr>
            <w:tcW w:w="6946" w:type="dxa"/>
          </w:tcPr>
          <w:p w:rsidR="00611056" w:rsidRPr="0079361B" w:rsidRDefault="00964E7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иректор МБУ ДО «Махнёвская ДМШ»</w:t>
            </w:r>
            <w:r w:rsidR="0061105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12" w:type="dxa"/>
          </w:tcPr>
          <w:p w:rsidR="00611056" w:rsidRPr="0079361B" w:rsidRDefault="00611056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611056" w:rsidRDefault="00964E78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рнилова М.А.</w:t>
            </w:r>
          </w:p>
          <w:p w:rsidR="00611056" w:rsidRPr="0079361B" w:rsidRDefault="00611056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25DB" w:rsidRPr="0079361B" w:rsidTr="00D45397">
        <w:tc>
          <w:tcPr>
            <w:tcW w:w="6946" w:type="dxa"/>
          </w:tcPr>
          <w:p w:rsidR="002625DB" w:rsidRDefault="002625D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пециалист отдела</w:t>
            </w:r>
            <w:r w:rsidRPr="0048752E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культуры, туризма, физической культуры и спорта Администрации Махнёвского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lastRenderedPageBreak/>
              <w:t>муниципального образования</w:t>
            </w:r>
          </w:p>
        </w:tc>
        <w:tc>
          <w:tcPr>
            <w:tcW w:w="412" w:type="dxa"/>
          </w:tcPr>
          <w:p w:rsidR="002625DB" w:rsidRPr="0079361B" w:rsidRDefault="002625D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65" w:type="dxa"/>
          </w:tcPr>
          <w:p w:rsidR="002625DB" w:rsidRDefault="002625D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еревалова Е.В.</w:t>
            </w:r>
          </w:p>
          <w:p w:rsidR="002625DB" w:rsidRDefault="002625D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625DB" w:rsidRDefault="002625DB" w:rsidP="009B0E52">
            <w:pPr>
              <w:pStyle w:val="ConsPlusNormal"/>
              <w:widowControl/>
              <w:tabs>
                <w:tab w:val="left" w:pos="1134"/>
              </w:tabs>
              <w:ind w:firstLine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F1E14" w:rsidRDefault="005C7F5C" w:rsidP="005C7F5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7F5C">
        <w:rPr>
          <w:rFonts w:ascii="Liberation Serif" w:hAnsi="Liberation Serif" w:cs="Liberation Serif"/>
          <w:sz w:val="28"/>
          <w:szCs w:val="28"/>
        </w:rPr>
        <w:lastRenderedPageBreak/>
        <w:t>Повестка и регламент проведения заседания антитеррористической ко</w:t>
      </w:r>
      <w:r>
        <w:rPr>
          <w:rFonts w:ascii="Liberation Serif" w:hAnsi="Liberation Serif" w:cs="Liberation Serif"/>
          <w:sz w:val="28"/>
          <w:szCs w:val="28"/>
        </w:rPr>
        <w:t>миссии Махнёвского муниципального образования</w:t>
      </w:r>
      <w:r w:rsidRPr="005C7F5C">
        <w:rPr>
          <w:rFonts w:ascii="Liberation Serif" w:hAnsi="Liberation Serif" w:cs="Liberation Serif"/>
          <w:sz w:val="28"/>
          <w:szCs w:val="28"/>
        </w:rPr>
        <w:t xml:space="preserve"> (далее – АТК МО) утверждены настоящим решением АТК МО.</w:t>
      </w:r>
    </w:p>
    <w:p w:rsidR="002625DB" w:rsidRPr="005C7F5C" w:rsidRDefault="002625DB" w:rsidP="005C7F5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4E78" w:rsidRPr="0079361B" w:rsidRDefault="00964E78" w:rsidP="00964E78">
      <w:pPr>
        <w:pStyle w:val="a3"/>
        <w:shd w:val="clear" w:color="auto" w:fill="FFFFFF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Pr="0079361B">
        <w:rPr>
          <w:rFonts w:ascii="Liberation Serif" w:hAnsi="Liberation Serif" w:cs="Times New Roman"/>
          <w:b/>
          <w:sz w:val="28"/>
          <w:szCs w:val="28"/>
        </w:rPr>
        <w:t>. </w:t>
      </w:r>
      <w:r w:rsidRPr="001A3141">
        <w:rPr>
          <w:rFonts w:ascii="Liberation Serif" w:hAnsi="Liberation Serif" w:cs="Times New Roman"/>
          <w:b/>
          <w:sz w:val="28"/>
        </w:rPr>
        <w:t>О выработке мер по совершенствованию деятельности органов местного самоуправления в целях реализации полномочий, предусмотренных статьей 5.2 Федерального закона от 06 марта 2006 года № 35-ФЗ</w:t>
      </w:r>
      <w:r>
        <w:rPr>
          <w:rFonts w:ascii="Liberation Serif" w:hAnsi="Liberation Serif" w:cs="Times New Roman"/>
          <w:b/>
          <w:sz w:val="28"/>
        </w:rPr>
        <w:t xml:space="preserve"> «О противодействии терроризму»</w:t>
      </w:r>
      <w:r w:rsidRPr="0079361B">
        <w:rPr>
          <w:rFonts w:ascii="Liberation Serif" w:hAnsi="Liberation Serif"/>
          <w:b/>
          <w:sz w:val="28"/>
          <w:szCs w:val="28"/>
        </w:rPr>
        <w:t>.</w:t>
      </w:r>
    </w:p>
    <w:p w:rsidR="00964E78" w:rsidRPr="0079361B" w:rsidRDefault="00964E78" w:rsidP="00964E78">
      <w:pPr>
        <w:pStyle w:val="a3"/>
        <w:pBdr>
          <w:bottom w:val="single" w:sz="4" w:space="0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964E78" w:rsidRPr="0079361B" w:rsidRDefault="00964E78" w:rsidP="00964E78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Кокшарова Г.А.)</w:t>
      </w:r>
    </w:p>
    <w:p w:rsidR="00964E78" w:rsidRPr="0079361B" w:rsidRDefault="00964E78" w:rsidP="00964E78">
      <w:pPr>
        <w:pStyle w:val="a3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64E78" w:rsidRDefault="00964E78" w:rsidP="00964E78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074BF">
        <w:rPr>
          <w:rFonts w:ascii="Liberation Serif" w:hAnsi="Liberation Serif"/>
          <w:sz w:val="28"/>
          <w:szCs w:val="28"/>
        </w:rPr>
        <w:t xml:space="preserve">В целях совершенствования деятельности органов местного самоуправления в сфере профилактики терроризма в части реализации полномочий, предусмотренных статьей 5.2 Федерального закона от 06 марта 2006 года № 35-ФЗ «О противодействии терроризму» </w:t>
      </w:r>
      <w:r w:rsidRPr="00F074BF">
        <w:rPr>
          <w:rFonts w:ascii="Liberation Serif" w:hAnsi="Liberation Serif" w:cs="Times New Roman"/>
          <w:sz w:val="28"/>
        </w:rPr>
        <w:t xml:space="preserve">и совершенствовании деятельности </w:t>
      </w:r>
      <w:r w:rsidRPr="00F074BF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 Администрации Махнёвского муниципального образования по профилактике терроризма, минимизации и (или) ликвидации последствий его проявлений:</w:t>
      </w:r>
    </w:p>
    <w:p w:rsidR="00FF2A70" w:rsidRDefault="00FF2A70" w:rsidP="00FF2A7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делу правового обеспечения, муниципальной службы и кадров Администрации Махнёвского муниципального образования:</w:t>
      </w:r>
    </w:p>
    <w:p w:rsidR="00FF2A70" w:rsidRPr="006741E4" w:rsidRDefault="00FF2A70" w:rsidP="000A310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161897">
        <w:rPr>
          <w:rFonts w:ascii="Liberation Serif" w:hAnsi="Liberation Serif" w:cs="Times New Roman"/>
          <w:sz w:val="28"/>
          <w:szCs w:val="28"/>
        </w:rPr>
        <w:t>П</w:t>
      </w:r>
      <w:r w:rsidRPr="006741E4">
        <w:rPr>
          <w:rFonts w:ascii="Liberation Serif" w:hAnsi="Liberation Serif" w:cs="Times New Roman"/>
          <w:sz w:val="28"/>
          <w:szCs w:val="28"/>
        </w:rPr>
        <w:t xml:space="preserve">ровести анализ состояния нормативно-правовых документов, касающихся реализации </w:t>
      </w:r>
      <w:r w:rsidRPr="006741E4">
        <w:rPr>
          <w:rFonts w:ascii="Liberation Serif" w:hAnsi="Liberation Serif" w:cs="Times New Roman"/>
          <w:sz w:val="28"/>
        </w:rPr>
        <w:t xml:space="preserve">полномочий, предусмотренных статьей 5.2 Федерального закона от 06 марта 2006 года № 35-ФЗ «О противодействии терроризму» и совершенствовании деятельности </w:t>
      </w:r>
      <w:r w:rsidRPr="006741E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ы Администрации Махнёвского муниципального образования по профилактике терроризма, минимизации и (или) ликвидации последствий его проявлений, внести соответствующие изменения.</w:t>
      </w:r>
    </w:p>
    <w:p w:rsidR="00FF2A70" w:rsidRDefault="00FF2A70" w:rsidP="00FF2A70">
      <w:pPr>
        <w:pStyle w:val="a3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– до 15 февраля</w:t>
      </w:r>
      <w:r w:rsidR="001618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</w:t>
      </w:r>
      <w:r w:rsidR="00A9086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1618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;</w:t>
      </w:r>
    </w:p>
    <w:p w:rsidR="00161897" w:rsidRPr="00161897" w:rsidRDefault="00161897" w:rsidP="000A310B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1618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ланировать </w:t>
      </w:r>
      <w:r w:rsidR="00D210E5" w:rsidRPr="00D210E5">
        <w:rPr>
          <w:rFonts w:ascii="Liberation Serif" w:hAnsi="Liberation Serif"/>
          <w:sz w:val="28"/>
          <w:szCs w:val="28"/>
        </w:rPr>
        <w:t>подготовку (переподготовку)</w:t>
      </w:r>
      <w:r w:rsidRPr="00D210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жностных лиц, </w:t>
      </w:r>
      <w:r w:rsidRPr="00D210E5">
        <w:rPr>
          <w:rFonts w:ascii="Liberation Serif" w:hAnsi="Liberation Serif"/>
          <w:sz w:val="28"/>
          <w:szCs w:val="28"/>
        </w:rPr>
        <w:t>муниципальных служащих и лиц, замещающих муниципальные должности органов местного самоуправления ответственных за реализацию органами местного самоуправления Махнёвского муниципального образования полномочий, предусмотренных статьей 5.2 Федерального закона от 06 марта 2006 года № 35-ФЗ «О противодействии терроризму»</w:t>
      </w:r>
      <w:r w:rsidR="00D210E5" w:rsidRPr="00D210E5">
        <w:rPr>
          <w:rFonts w:ascii="Liberation Serif" w:hAnsi="Liberation Serif"/>
          <w:sz w:val="28"/>
          <w:szCs w:val="28"/>
        </w:rPr>
        <w:t xml:space="preserve"> для получения новых компетенций, необходимых для осуществления деятельности по линии профилактики терроризма</w:t>
      </w:r>
    </w:p>
    <w:p w:rsidR="00FF2A70" w:rsidRDefault="00F66243" w:rsidP="00964E78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– до 15 февраля 202</w:t>
      </w:r>
      <w:r w:rsidR="00734A2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C41DF5" w:rsidRDefault="00951FCB" w:rsidP="00951FC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51FCB">
        <w:rPr>
          <w:rFonts w:ascii="Liberation Serif" w:hAnsi="Liberation Serif"/>
          <w:sz w:val="28"/>
          <w:szCs w:val="28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951FCB" w:rsidRPr="00951FCB" w:rsidRDefault="00951FCB" w:rsidP="00951FCB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C41DF5" w:rsidRPr="00964E78" w:rsidRDefault="00C41DF5" w:rsidP="003A1867">
      <w:pPr>
        <w:pStyle w:val="a3"/>
        <w:shd w:val="clear" w:color="auto" w:fill="FFFFFF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A1867" w:rsidRPr="0079361B" w:rsidRDefault="005C7F5C" w:rsidP="003A1867">
      <w:pPr>
        <w:pStyle w:val="a3"/>
        <w:shd w:val="clear" w:color="auto" w:fill="FFFFFF"/>
        <w:spacing w:after="0"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964E78">
        <w:rPr>
          <w:rFonts w:ascii="Liberation Serif" w:hAnsi="Liberation Serif" w:cs="Times New Roman"/>
          <w:b/>
          <w:sz w:val="28"/>
          <w:szCs w:val="28"/>
          <w:lang w:val="en-US"/>
        </w:rPr>
        <w:t>I</w:t>
      </w:r>
      <w:r w:rsidR="00A73AE6" w:rsidRPr="0079361B">
        <w:rPr>
          <w:rFonts w:ascii="Liberation Serif" w:hAnsi="Liberation Serif" w:cs="Times New Roman"/>
          <w:b/>
          <w:sz w:val="28"/>
          <w:szCs w:val="28"/>
        </w:rPr>
        <w:t>. </w:t>
      </w:r>
      <w:r w:rsidR="003A1867" w:rsidRPr="0079361B">
        <w:rPr>
          <w:rFonts w:ascii="Liberation Serif" w:hAnsi="Liberation Serif"/>
          <w:b/>
          <w:sz w:val="28"/>
          <w:szCs w:val="28"/>
        </w:rPr>
        <w:t xml:space="preserve">О проведении мониторинга политических, социально-экономических </w:t>
      </w:r>
    </w:p>
    <w:p w:rsidR="003A1867" w:rsidRPr="0079361B" w:rsidRDefault="003A1867" w:rsidP="003A1867">
      <w:pPr>
        <w:pStyle w:val="a3"/>
        <w:shd w:val="clear" w:color="auto" w:fill="FFFFFF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9361B">
        <w:rPr>
          <w:rFonts w:ascii="Liberation Serif" w:hAnsi="Liberation Serif"/>
          <w:b/>
          <w:sz w:val="28"/>
          <w:szCs w:val="28"/>
        </w:rPr>
        <w:t>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.</w:t>
      </w:r>
    </w:p>
    <w:p w:rsidR="00A73AE6" w:rsidRPr="0079361B" w:rsidRDefault="00A73AE6" w:rsidP="007B7D2B">
      <w:pPr>
        <w:pStyle w:val="a3"/>
        <w:pBdr>
          <w:bottom w:val="single" w:sz="4" w:space="0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A73AE6" w:rsidRPr="0079361B" w:rsidRDefault="00465C97" w:rsidP="007B7D2B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Кокшарова Г.А</w:t>
      </w:r>
      <w:r w:rsidR="00A73AE6" w:rsidRPr="0079361B">
        <w:rPr>
          <w:rFonts w:ascii="Liberation Serif" w:hAnsi="Liberation Serif" w:cs="Times New Roman"/>
          <w:sz w:val="28"/>
          <w:szCs w:val="28"/>
        </w:rPr>
        <w:t>.)</w:t>
      </w:r>
    </w:p>
    <w:p w:rsidR="00016FF4" w:rsidRPr="0079361B" w:rsidRDefault="00016FF4" w:rsidP="00016FF4">
      <w:pPr>
        <w:pStyle w:val="a3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9361B" w:rsidRPr="0079361B" w:rsidRDefault="0079361B" w:rsidP="000A310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/>
          <w:sz w:val="28"/>
          <w:szCs w:val="28"/>
        </w:rPr>
        <w:t>Информацию 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 (прилагается) принять к сведению.</w:t>
      </w:r>
    </w:p>
    <w:p w:rsidR="0079361B" w:rsidRPr="0079361B" w:rsidRDefault="0079361B" w:rsidP="000A310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/>
          <w:sz w:val="28"/>
          <w:szCs w:val="28"/>
        </w:rPr>
        <w:t>Всем субъектам мониторинга в пределах своей компетенции осуществлять сбор и представление информации,</w:t>
      </w:r>
    </w:p>
    <w:p w:rsidR="0079361B" w:rsidRPr="0079361B" w:rsidRDefault="0079361B" w:rsidP="0079361B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9361B">
        <w:rPr>
          <w:rFonts w:ascii="Liberation Serif" w:hAnsi="Liberation Serif"/>
          <w:sz w:val="28"/>
          <w:szCs w:val="28"/>
        </w:rPr>
        <w:t>Срок – ежеквартально.</w:t>
      </w:r>
    </w:p>
    <w:p w:rsidR="0079361B" w:rsidRPr="00951FCB" w:rsidRDefault="0079361B" w:rsidP="000A310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/>
          <w:sz w:val="28"/>
          <w:szCs w:val="28"/>
        </w:rPr>
        <w:t>Мониторинг политических, социально-экономических и иных процессов, оказывающих влияние на ситуацию в сфере противодействия терроризму на территории Махнёвского МО п</w:t>
      </w:r>
      <w:r w:rsidR="00D46803">
        <w:rPr>
          <w:rFonts w:ascii="Liberation Serif" w:hAnsi="Liberation Serif"/>
          <w:sz w:val="28"/>
          <w:szCs w:val="28"/>
        </w:rPr>
        <w:t>роводить в соответствии с Регламентом утвержденным п</w:t>
      </w:r>
      <w:r w:rsidR="00D46803" w:rsidRPr="00B805C0">
        <w:rPr>
          <w:rFonts w:ascii="Liberation Serif" w:hAnsi="Liberation Serif"/>
          <w:sz w:val="28"/>
          <w:szCs w:val="28"/>
        </w:rPr>
        <w:t>остановление</w:t>
      </w:r>
      <w:r w:rsidR="00D46803">
        <w:rPr>
          <w:rFonts w:ascii="Liberation Serif" w:hAnsi="Liberation Serif"/>
          <w:sz w:val="28"/>
          <w:szCs w:val="28"/>
        </w:rPr>
        <w:t>м</w:t>
      </w:r>
      <w:r w:rsidR="00D46803" w:rsidRPr="00B805C0">
        <w:rPr>
          <w:rFonts w:ascii="Liberation Serif" w:hAnsi="Liberation Serif"/>
          <w:sz w:val="28"/>
          <w:szCs w:val="28"/>
        </w:rPr>
        <w:t xml:space="preserve"> Главы</w:t>
      </w:r>
      <w:r w:rsidR="00D46803" w:rsidRPr="00B805C0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46803" w:rsidRPr="00B805C0">
        <w:rPr>
          <w:rFonts w:ascii="Liberation Serif" w:hAnsi="Liberation Serif"/>
          <w:iCs/>
          <w:sz w:val="28"/>
          <w:szCs w:val="28"/>
        </w:rPr>
        <w:t>Махнёвского муниципального образования от 24 марта 2022 года №12</w:t>
      </w:r>
      <w:r w:rsidRPr="0079361B">
        <w:rPr>
          <w:rFonts w:ascii="Liberation Serif" w:hAnsi="Liberation Serif"/>
          <w:sz w:val="28"/>
          <w:szCs w:val="28"/>
        </w:rPr>
        <w:t>, представляя информационно-аналитические материалы в аппарат антитеррористической комиссии в Свердловской области.</w:t>
      </w:r>
    </w:p>
    <w:p w:rsidR="00951FCB" w:rsidRDefault="00951FCB" w:rsidP="00951FCB">
      <w:pPr>
        <w:pStyle w:val="a3"/>
        <w:numPr>
          <w:ilvl w:val="0"/>
          <w:numId w:val="2"/>
        </w:numPr>
        <w:ind w:left="0" w:firstLine="709"/>
        <w:rPr>
          <w:rFonts w:ascii="Liberation Serif" w:hAnsi="Liberation Serif" w:cs="Times New Roman"/>
          <w:sz w:val="28"/>
          <w:szCs w:val="28"/>
        </w:rPr>
      </w:pPr>
      <w:r w:rsidRPr="00951FCB">
        <w:rPr>
          <w:rFonts w:ascii="Liberation Serif" w:hAnsi="Liberation Serif" w:cs="Times New Roman"/>
          <w:sz w:val="28"/>
          <w:szCs w:val="28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364312" w:rsidRPr="0079361B" w:rsidRDefault="00364312" w:rsidP="00A73AE6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8A78E6" w:rsidRPr="00503B79" w:rsidRDefault="005C7F5C" w:rsidP="008A78E6">
      <w:pPr>
        <w:pStyle w:val="a3"/>
        <w:spacing w:after="0" w:line="240" w:lineRule="auto"/>
        <w:ind w:left="0"/>
        <w:jc w:val="center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b/>
          <w:sz w:val="28"/>
          <w:szCs w:val="28"/>
          <w:lang w:val="en-US"/>
        </w:rPr>
        <w:t>II</w:t>
      </w:r>
      <w:r w:rsidR="00964E78">
        <w:rPr>
          <w:rFonts w:ascii="Liberation Serif" w:hAnsi="Liberation Serif"/>
          <w:b/>
          <w:sz w:val="28"/>
          <w:szCs w:val="28"/>
          <w:lang w:val="en-US"/>
        </w:rPr>
        <w:t>I</w:t>
      </w:r>
      <w:r w:rsidR="008A78E6" w:rsidRPr="008A78E6">
        <w:rPr>
          <w:rFonts w:ascii="Liberation Serif" w:hAnsi="Liberation Serif"/>
          <w:b/>
          <w:sz w:val="28"/>
          <w:szCs w:val="28"/>
        </w:rPr>
        <w:t>.</w:t>
      </w:r>
      <w:r w:rsidR="00364312" w:rsidRPr="0079361B">
        <w:rPr>
          <w:rFonts w:ascii="Liberation Serif" w:hAnsi="Liberation Serif"/>
          <w:b/>
          <w:sz w:val="28"/>
          <w:szCs w:val="28"/>
        </w:rPr>
        <w:t xml:space="preserve">  </w:t>
      </w:r>
      <w:r w:rsidR="008A78E6" w:rsidRPr="00503B79">
        <w:rPr>
          <w:rFonts w:ascii="Liberation Serif" w:hAnsi="Liberation Serif"/>
          <w:b/>
          <w:sz w:val="28"/>
          <w:szCs w:val="28"/>
        </w:rPr>
        <w:t xml:space="preserve">О мерах по предотвращению террористических угроз в период подготовки и </w:t>
      </w:r>
      <w:r w:rsidR="008A78E6" w:rsidRPr="00503B79">
        <w:rPr>
          <w:rFonts w:ascii="Liberation Serif" w:hAnsi="Liberation Serif" w:cs="Liberation Serif"/>
          <w:b/>
          <w:sz w:val="28"/>
          <w:szCs w:val="28"/>
        </w:rPr>
        <w:t xml:space="preserve">проведении важных общественно-политических, культурных (Новогодние праздники, Рождество Христово) и спортивных </w:t>
      </w:r>
      <w:r w:rsidR="008A78E6" w:rsidRPr="00503B79">
        <w:rPr>
          <w:rFonts w:ascii="Liberation Serif" w:hAnsi="Liberation Serif" w:cs="Liberation Serif"/>
          <w:b/>
          <w:snapToGrid w:val="0"/>
          <w:kern w:val="2"/>
          <w:sz w:val="28"/>
          <w:szCs w:val="28"/>
        </w:rPr>
        <w:t>мероприятий</w:t>
      </w:r>
      <w:r w:rsidR="0059753B">
        <w:rPr>
          <w:rFonts w:ascii="Liberation Serif" w:hAnsi="Liberation Serif" w:cs="Liberation Serif"/>
          <w:b/>
          <w:snapToGrid w:val="0"/>
          <w:kern w:val="2"/>
          <w:sz w:val="28"/>
          <w:szCs w:val="28"/>
        </w:rPr>
        <w:t>, а также предупреждения и пресечения террористических актов в период подготовки и проведения выборов Президента Российской Федерации</w:t>
      </w:r>
    </w:p>
    <w:p w:rsidR="00364312" w:rsidRPr="0079361B" w:rsidRDefault="00364312" w:rsidP="00364312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364312" w:rsidRPr="0079361B" w:rsidRDefault="00364312" w:rsidP="00364312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</w:t>
      </w:r>
      <w:r w:rsidR="008A78E6">
        <w:rPr>
          <w:rFonts w:ascii="Liberation Serif" w:hAnsi="Liberation Serif" w:cs="Times New Roman"/>
          <w:sz w:val="28"/>
          <w:szCs w:val="28"/>
        </w:rPr>
        <w:t>Кокшарова Г.А.</w:t>
      </w:r>
      <w:r w:rsidR="0059753B">
        <w:rPr>
          <w:rFonts w:ascii="Liberation Serif" w:hAnsi="Liberation Serif" w:cs="Times New Roman"/>
          <w:sz w:val="28"/>
          <w:szCs w:val="28"/>
        </w:rPr>
        <w:t>, Анисимов С.В.</w:t>
      </w:r>
      <w:r w:rsidR="00770218">
        <w:rPr>
          <w:rFonts w:ascii="Liberation Serif" w:hAnsi="Liberation Serif" w:cs="Times New Roman"/>
          <w:sz w:val="28"/>
          <w:szCs w:val="28"/>
        </w:rPr>
        <w:t xml:space="preserve"> Кожевников А.А.</w:t>
      </w:r>
      <w:r w:rsidRPr="0079361B">
        <w:rPr>
          <w:rFonts w:ascii="Liberation Serif" w:hAnsi="Liberation Serif" w:cs="Times New Roman"/>
          <w:sz w:val="28"/>
          <w:szCs w:val="28"/>
        </w:rPr>
        <w:t>)</w:t>
      </w:r>
    </w:p>
    <w:p w:rsidR="00364312" w:rsidRPr="0079361B" w:rsidRDefault="00364312" w:rsidP="00364312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611056" w:rsidRPr="00770218" w:rsidRDefault="00770218" w:rsidP="000A31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sz w:val="28"/>
          <w:szCs w:val="28"/>
        </w:rPr>
        <w:t xml:space="preserve">Принять к сведению доклады начальника отдела взаимодействия с правоохранительными органами, гражданской обороне, чрезвычайным ситуациям и мобилизационной работы </w:t>
      </w:r>
      <w:r>
        <w:rPr>
          <w:rFonts w:ascii="Liberation Serif" w:hAnsi="Liberation Serif"/>
          <w:sz w:val="28"/>
          <w:szCs w:val="28"/>
        </w:rPr>
        <w:t>Махнёвского МО</w:t>
      </w:r>
      <w:r w:rsidRPr="00770218">
        <w:rPr>
          <w:rFonts w:ascii="Liberation Serif" w:hAnsi="Liberation Serif"/>
          <w:sz w:val="28"/>
          <w:szCs w:val="28"/>
        </w:rPr>
        <w:t>, начальника межмуниципального отдела МВД Рос</w:t>
      </w:r>
      <w:r w:rsidR="00D75FE8">
        <w:rPr>
          <w:rFonts w:ascii="Liberation Serif" w:hAnsi="Liberation Serif"/>
          <w:sz w:val="28"/>
          <w:szCs w:val="28"/>
        </w:rPr>
        <w:t>сии «Алапаевский»</w:t>
      </w:r>
      <w:r w:rsidRPr="0077021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и.о. заместителя главы </w:t>
      </w:r>
      <w:r w:rsidR="00D75FE8">
        <w:rPr>
          <w:rFonts w:ascii="Liberation Serif" w:hAnsi="Liberation Serif"/>
          <w:sz w:val="28"/>
          <w:szCs w:val="28"/>
        </w:rPr>
        <w:t>муниципального</w:t>
      </w:r>
      <w:r>
        <w:rPr>
          <w:rFonts w:ascii="Liberation Serif" w:hAnsi="Liberation Serif"/>
          <w:sz w:val="28"/>
          <w:szCs w:val="28"/>
        </w:rPr>
        <w:t xml:space="preserve"> образования,</w:t>
      </w:r>
      <w:r w:rsidRPr="00770218">
        <w:rPr>
          <w:rFonts w:ascii="Liberation Serif" w:hAnsi="Liberation Serif"/>
          <w:sz w:val="28"/>
          <w:szCs w:val="28"/>
        </w:rPr>
        <w:t xml:space="preserve"> </w:t>
      </w:r>
      <w:r w:rsidR="00D75FE8">
        <w:rPr>
          <w:rFonts w:ascii="Liberation Serif" w:hAnsi="Liberation Serif"/>
          <w:sz w:val="28"/>
          <w:szCs w:val="28"/>
        </w:rPr>
        <w:t>и</w:t>
      </w:r>
      <w:r w:rsidR="00611056" w:rsidRPr="00CA30C5">
        <w:rPr>
          <w:rFonts w:ascii="Liberation Serif" w:hAnsi="Liberation Serif"/>
          <w:sz w:val="28"/>
          <w:szCs w:val="28"/>
        </w:rPr>
        <w:t xml:space="preserve">нформацию о мерах по предотвращению террористических угроз в период подготовки и </w:t>
      </w:r>
      <w:r w:rsidR="00611056" w:rsidRPr="00CA30C5">
        <w:rPr>
          <w:rFonts w:ascii="Liberation Serif" w:hAnsi="Liberation Serif" w:cs="Liberation Serif"/>
          <w:sz w:val="28"/>
          <w:szCs w:val="28"/>
        </w:rPr>
        <w:t xml:space="preserve">проведении важных общественно-политических, культурных </w:t>
      </w:r>
      <w:r w:rsidR="00611056" w:rsidRPr="00150B4E">
        <w:rPr>
          <w:rFonts w:ascii="Liberation Serif" w:hAnsi="Liberation Serif" w:cs="Liberation Serif"/>
          <w:sz w:val="28"/>
          <w:szCs w:val="28"/>
        </w:rPr>
        <w:t>(Новогодние праздники, Рождество Христово</w:t>
      </w:r>
      <w:r w:rsidR="00611056" w:rsidRPr="00CA30C5">
        <w:rPr>
          <w:rFonts w:ascii="Liberation Serif" w:hAnsi="Liberation Serif" w:cs="Liberation Serif"/>
          <w:sz w:val="28"/>
          <w:szCs w:val="28"/>
        </w:rPr>
        <w:t>) принять к сведению.</w:t>
      </w:r>
    </w:p>
    <w:p w:rsidR="00770218" w:rsidRDefault="00770218" w:rsidP="0077021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Отделу взаимодействия с правоохранительными органами, гражданской обороне, чрезвычайным ситуациям и мобилизационной работы 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Махнёвского МО</w:t>
      </w: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>:</w:t>
      </w:r>
    </w:p>
    <w:p w:rsidR="00770218" w:rsidRDefault="00770218" w:rsidP="007702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 2.1. Организовать круглосуточное дежурство оперативного состава и ответственных лиц из числа руководителей предприятий, организаций и учреждений в период Новогодних и Рождественских праздников; </w:t>
      </w:r>
    </w:p>
    <w:p w:rsidR="00770218" w:rsidRDefault="00770218" w:rsidP="007702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>2.2. Обеспечить непрерывный сбор и анализ информации о развитии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 xml:space="preserve"> обстановки на территории Махнёвского МО</w:t>
      </w: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. </w:t>
      </w:r>
    </w:p>
    <w:p w:rsidR="00770218" w:rsidRDefault="00770218" w:rsidP="007702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>Срок: до 08.01.2024 г.</w:t>
      </w:r>
    </w:p>
    <w:p w:rsidR="00770218" w:rsidRDefault="00770218" w:rsidP="0077021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>Рекомендовать МО МВД России «Алапаевский» (С.В. Анисимов):</w:t>
      </w:r>
    </w:p>
    <w:p w:rsidR="00770218" w:rsidRDefault="00770218" w:rsidP="00770218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В целях выявления самодельных взрывных устройств, взрывоопасных и других подозрительных предметов обеспечить привлечение специалистов кинологических служб к обследованию зданий и участков местности, где будут </w:t>
      </w: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lastRenderedPageBreak/>
        <w:t xml:space="preserve">проводиться массовые культурно-развлекательные, спортивные мероприятия и народные гуляния; </w:t>
      </w:r>
    </w:p>
    <w:p w:rsidR="00770218" w:rsidRDefault="00770218" w:rsidP="00770218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Проанализировать расстановку сил и средств в местах массового пребывания людей, организовать дежурство ДПС ГИБДД на наиболее потенциально опасных участках; </w:t>
      </w:r>
    </w:p>
    <w:p w:rsidR="00770218" w:rsidRDefault="00770218" w:rsidP="00770218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/>
          <w:color w:val="000000"/>
          <w:sz w:val="28"/>
          <w:szCs w:val="28"/>
          <w:lang w:bidi="ru-RU"/>
        </w:rPr>
        <w:t>У</w:t>
      </w: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>силить режим охраны служебных и хозяйственных помещений, мест парковки служебного и личного автотранспорта, а также мест хранения оружия и взрывчатых веществ.</w:t>
      </w:r>
    </w:p>
    <w:p w:rsidR="00770218" w:rsidRPr="00770218" w:rsidRDefault="00770218" w:rsidP="0077021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770218">
        <w:rPr>
          <w:rFonts w:ascii="Liberation Serif" w:hAnsi="Liberation Serif"/>
          <w:color w:val="000000"/>
          <w:sz w:val="28"/>
          <w:szCs w:val="28"/>
          <w:lang w:bidi="ru-RU"/>
        </w:rPr>
        <w:t xml:space="preserve"> Срок: до 08.01.2024 г.</w:t>
      </w:r>
    </w:p>
    <w:p w:rsidR="002625DB" w:rsidRPr="002625DB" w:rsidRDefault="002625DB" w:rsidP="000A31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25D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 культуры, туризма, физической культуры и спорта Администрации Махнёвского муниципального образования:</w:t>
      </w:r>
    </w:p>
    <w:p w:rsidR="002625DB" w:rsidRPr="00E24516" w:rsidRDefault="002625DB" w:rsidP="002625D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1.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готовить нормативные документы о п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едении массовых мероприятий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информировать население, </w:t>
      </w:r>
    </w:p>
    <w:p w:rsidR="00770218" w:rsidRDefault="002625DB" w:rsidP="007702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– до 30 декабря 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2625DB" w:rsidRPr="00770218" w:rsidRDefault="00770218" w:rsidP="007702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2. 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2625DB"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обеспечения безопасности и общественного порядка проинформировать МО МВД России «Алапаевский» по всем запланированным массовым общественно-политическим, культурным и спортивным мероприятиям, </w:t>
      </w:r>
    </w:p>
    <w:p w:rsidR="002625DB" w:rsidRPr="00874F6D" w:rsidRDefault="002625DB" w:rsidP="002625D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 – д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0 декабря 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2625DB" w:rsidRPr="002625DB" w:rsidRDefault="002625DB" w:rsidP="000A310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625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м муниципальных учреждений, задействованных в проведении праздничных мероприятий усилить профилактические и режимные меры в местах массового пребывания людей, </w:t>
      </w:r>
    </w:p>
    <w:p w:rsidR="00D75FE8" w:rsidRDefault="002625DB" w:rsidP="00D75F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- с 30 декабря 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по 08 января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Pr="00E2451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75FE8" w:rsidRDefault="00770218" w:rsidP="00D75FE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хнёвского МО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ериод подготовки к проведению 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75FE8" w:rsidRDefault="00770218" w:rsidP="00D75F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>6.1. Организовать и совместно с МО МВД России «Алапаевский», Алапаевской районной территориальной избирательной комиссией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 провести предварительное обследование помещений, расположен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ных на территории муниципалитета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задействованных при проведении выборов Президента РФ в 2024 году. </w:t>
      </w:r>
    </w:p>
    <w:p w:rsidR="00D75FE8" w:rsidRDefault="00770218" w:rsidP="00D75F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: с 22.01.2024 г. по 02.02.2024 г. </w:t>
      </w:r>
    </w:p>
    <w:p w:rsidR="00D75FE8" w:rsidRDefault="00770218" w:rsidP="00D75FE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ю дежурства должностных лиц Администрации 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хнёвского МО</w:t>
      </w: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ериод проведения выборов. </w:t>
      </w:r>
    </w:p>
    <w:p w:rsidR="00D75FE8" w:rsidRPr="00D75FE8" w:rsidRDefault="00770218" w:rsidP="00D75FE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: до 06.03.2024 г. </w:t>
      </w:r>
    </w:p>
    <w:p w:rsidR="00D75FE8" w:rsidRDefault="00770218" w:rsidP="00D75FE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комиссии по проверке помещений для голосования на предмет готовности к проведению выборов.</w:t>
      </w:r>
    </w:p>
    <w:p w:rsidR="00D75FE8" w:rsidRPr="00D75FE8" w:rsidRDefault="00770218" w:rsidP="00D75FE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: до 06.03.2024 г.</w:t>
      </w:r>
    </w:p>
    <w:p w:rsidR="00D75FE8" w:rsidRDefault="00770218" w:rsidP="00D75FE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ю взаимодействия участковых избирательных комиссий и руководителей муниципальных объектов, задействованных при проведении выборов. </w:t>
      </w:r>
    </w:p>
    <w:p w:rsidR="00D75FE8" w:rsidRDefault="00770218" w:rsidP="00D75F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: до 06.03.2024 г. </w:t>
      </w:r>
    </w:p>
    <w:p w:rsidR="00D75FE8" w:rsidRDefault="00D75FE8" w:rsidP="00D75FE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</w:t>
      </w:r>
      <w:r w:rsidR="00770218"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олодежной политики Администрации Махнёвского МО </w:t>
      </w:r>
      <w:r w:rsidR="00770218" w:rsidRPr="007702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бразовательных организациях, задействованных и предоставляющих помещения для голосования при проведении выборов Президента РФ в 2024 году, заблаговременно скорректировать учебный процесс, о чем проинформировать заинтересованных лиц. </w:t>
      </w:r>
    </w:p>
    <w:p w:rsidR="00770218" w:rsidRDefault="00770218" w:rsidP="00D75FE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: до 10.03.2024 г</w:t>
      </w:r>
      <w:r w:rsid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75FE8" w:rsidRDefault="00D75FE8" w:rsidP="00D75FE8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 культуры и туризма Администрации Махнёвского МО</w:t>
      </w: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ях культуры, задействованных и предоставляющих помещения для голосования при проведении выборов Президента РФ в 2024 году, не проводить </w:t>
      </w: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ультурно-массовые мероприятия в период проведения выборов, о чем проинформировать заинтересованных лиц. </w:t>
      </w:r>
    </w:p>
    <w:p w:rsidR="00D75FE8" w:rsidRPr="00D75FE8" w:rsidRDefault="00D75FE8" w:rsidP="00D75FE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75FE8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: до 10.03.2024 г</w:t>
      </w:r>
    </w:p>
    <w:p w:rsidR="00611056" w:rsidRDefault="00611056" w:rsidP="000A310B">
      <w:pPr>
        <w:pStyle w:val="ae"/>
        <w:numPr>
          <w:ilvl w:val="0"/>
          <w:numId w:val="3"/>
        </w:numPr>
        <w:tabs>
          <w:tab w:val="left" w:pos="0"/>
        </w:tabs>
        <w:ind w:left="0" w:firstLine="567"/>
        <w:rPr>
          <w:rFonts w:ascii="Liberation Serif" w:hAnsi="Liberation Serif"/>
          <w:sz w:val="28"/>
          <w:szCs w:val="28"/>
        </w:rPr>
      </w:pPr>
      <w:r w:rsidRPr="00CA30C5">
        <w:rPr>
          <w:rFonts w:ascii="Liberation Serif" w:hAnsi="Liberation Serif"/>
          <w:sz w:val="28"/>
          <w:szCs w:val="28"/>
        </w:rPr>
        <w:t xml:space="preserve">Отделу </w:t>
      </w:r>
      <w:r w:rsidR="00964E78">
        <w:rPr>
          <w:rFonts w:ascii="Liberation Serif" w:hAnsi="Liberation Serif"/>
          <w:sz w:val="28"/>
          <w:szCs w:val="28"/>
        </w:rPr>
        <w:t xml:space="preserve">по </w:t>
      </w:r>
      <w:r w:rsidRPr="00CA30C5">
        <w:rPr>
          <w:rFonts w:ascii="Liberation Serif" w:hAnsi="Liberation Serif"/>
          <w:sz w:val="28"/>
          <w:szCs w:val="28"/>
        </w:rPr>
        <w:t>гражданской обороны, чрезвычайных ситуаций и мобилизационной работы Администрации Махнёвского муниципа</w:t>
      </w:r>
      <w:r w:rsidR="00734A2D">
        <w:rPr>
          <w:rFonts w:ascii="Liberation Serif" w:hAnsi="Liberation Serif"/>
          <w:sz w:val="28"/>
          <w:szCs w:val="28"/>
        </w:rPr>
        <w:t>льного образования</w:t>
      </w:r>
      <w:r w:rsidRPr="00CA30C5">
        <w:rPr>
          <w:rFonts w:ascii="Liberation Serif" w:hAnsi="Liberation Serif"/>
          <w:sz w:val="28"/>
          <w:szCs w:val="28"/>
        </w:rPr>
        <w:t xml:space="preserve"> и отделу ЕДДС МКУ по обслуживанию ОМС Администрации Махнёвского муниципального образования организовать и осуществлять мониторинг обстановки в периоды </w:t>
      </w:r>
      <w:r w:rsidR="00626696">
        <w:rPr>
          <w:rFonts w:ascii="Liberation Serif" w:hAnsi="Liberation Serif"/>
          <w:sz w:val="28"/>
          <w:szCs w:val="28"/>
        </w:rPr>
        <w:t>с 30</w:t>
      </w:r>
      <w:r w:rsidR="00964E78">
        <w:rPr>
          <w:rFonts w:ascii="Liberation Serif" w:hAnsi="Liberation Serif"/>
          <w:sz w:val="28"/>
          <w:szCs w:val="28"/>
        </w:rPr>
        <w:t xml:space="preserve"> декабря 202</w:t>
      </w:r>
      <w:r w:rsidR="00C41DF5">
        <w:rPr>
          <w:rFonts w:ascii="Liberation Serif" w:hAnsi="Liberation Serif"/>
          <w:sz w:val="28"/>
          <w:szCs w:val="28"/>
        </w:rPr>
        <w:t>3</w:t>
      </w:r>
      <w:r w:rsidR="00964E78">
        <w:rPr>
          <w:rFonts w:ascii="Liberation Serif" w:hAnsi="Liberation Serif"/>
          <w:sz w:val="28"/>
          <w:szCs w:val="28"/>
        </w:rPr>
        <w:t xml:space="preserve"> года по 08 января 202</w:t>
      </w:r>
      <w:r w:rsidR="00C41DF5">
        <w:rPr>
          <w:rFonts w:ascii="Liberation Serif" w:hAnsi="Liberation Serif"/>
          <w:sz w:val="28"/>
          <w:szCs w:val="28"/>
        </w:rPr>
        <w:t>4</w:t>
      </w:r>
      <w:r w:rsidRPr="00CA30C5">
        <w:rPr>
          <w:rFonts w:ascii="Liberation Serif" w:hAnsi="Liberation Serif"/>
          <w:sz w:val="28"/>
          <w:szCs w:val="28"/>
        </w:rPr>
        <w:t xml:space="preserve"> года.</w:t>
      </w:r>
    </w:p>
    <w:p w:rsidR="00951FCB" w:rsidRPr="00951FCB" w:rsidRDefault="00951FCB" w:rsidP="00951FCB">
      <w:pPr>
        <w:pStyle w:val="a3"/>
        <w:numPr>
          <w:ilvl w:val="0"/>
          <w:numId w:val="3"/>
        </w:numPr>
        <w:ind w:left="0"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A9422C" w:rsidRDefault="00A9422C" w:rsidP="00611056">
      <w:pPr>
        <w:pStyle w:val="ae"/>
        <w:ind w:firstLine="709"/>
        <w:rPr>
          <w:rFonts w:ascii="Liberation Serif" w:hAnsi="Liberation Serif"/>
          <w:sz w:val="28"/>
          <w:szCs w:val="28"/>
        </w:rPr>
      </w:pPr>
    </w:p>
    <w:p w:rsidR="00A9422C" w:rsidRPr="00964E78" w:rsidRDefault="00A9422C" w:rsidP="000A310B">
      <w:pPr>
        <w:pStyle w:val="a3"/>
        <w:numPr>
          <w:ilvl w:val="0"/>
          <w:numId w:val="8"/>
        </w:numPr>
        <w:spacing w:after="0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964E78">
        <w:rPr>
          <w:rFonts w:ascii="Liberation Serif" w:hAnsi="Liberation Serif"/>
          <w:b/>
          <w:sz w:val="28"/>
          <w:szCs w:val="28"/>
        </w:rPr>
        <w:t>О состоянии антитеррористической защищенности объектов топливно-энергети</w:t>
      </w:r>
      <w:r w:rsidR="00FF2A70">
        <w:rPr>
          <w:rFonts w:ascii="Liberation Serif" w:hAnsi="Liberation Serif"/>
          <w:b/>
          <w:sz w:val="28"/>
          <w:szCs w:val="28"/>
        </w:rPr>
        <w:t xml:space="preserve">ческого комплекса и мерах по её </w:t>
      </w:r>
      <w:r w:rsidRPr="00964E78">
        <w:rPr>
          <w:rFonts w:ascii="Liberation Serif" w:hAnsi="Liberation Serif"/>
          <w:b/>
          <w:sz w:val="28"/>
          <w:szCs w:val="28"/>
        </w:rPr>
        <w:t>совершенствованию.</w:t>
      </w:r>
    </w:p>
    <w:p w:rsidR="00A9422C" w:rsidRPr="0079361B" w:rsidRDefault="00A9422C" w:rsidP="00A9422C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A9422C" w:rsidRDefault="00A9422C" w:rsidP="00A9422C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Максимов С.Н.</w:t>
      </w:r>
      <w:r w:rsidRPr="0079361B">
        <w:rPr>
          <w:rFonts w:ascii="Liberation Serif" w:hAnsi="Liberation Serif" w:cs="Times New Roman"/>
          <w:sz w:val="28"/>
          <w:szCs w:val="28"/>
        </w:rPr>
        <w:t>)</w:t>
      </w:r>
    </w:p>
    <w:p w:rsidR="00A9422C" w:rsidRPr="00780A72" w:rsidRDefault="00A9422C" w:rsidP="000A310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0A7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ю о состоянии антитеррористической защищенности и безопасности объектов ТЭК, расположенных на территории Махнёвского муниципального образования (прилагается), принять к сведению.</w:t>
      </w:r>
    </w:p>
    <w:p w:rsidR="00A9422C" w:rsidRPr="00780A72" w:rsidRDefault="00A9422C" w:rsidP="000A310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0A72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м МУП «Теплосистемы», МУП «ЖКХ» организовать и провести паспортизацию и категорирование подведомственных объектов.</w:t>
      </w:r>
    </w:p>
    <w:p w:rsidR="00A9422C" w:rsidRDefault="007F37D0" w:rsidP="00A9422C">
      <w:pPr>
        <w:pStyle w:val="a3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– до 15 февраля 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A9422C" w:rsidRPr="00780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.</w:t>
      </w:r>
    </w:p>
    <w:p w:rsidR="00A9422C" w:rsidRPr="00A9422C" w:rsidRDefault="00A9422C" w:rsidP="000A310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422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у строительства, ЖКХ,</w:t>
      </w:r>
      <w:r w:rsidRPr="00A9422C">
        <w:rPr>
          <w:rFonts w:ascii="Liberation Serif" w:eastAsia="Calibri" w:hAnsi="Liberation Serif"/>
          <w:sz w:val="28"/>
          <w:szCs w:val="28"/>
        </w:rPr>
        <w:t xml:space="preserve"> архитектуры, благоустройства и охраны окружающей среды Администрации Махнёвского муниципаль</w:t>
      </w:r>
      <w:r w:rsidR="00734A2D">
        <w:rPr>
          <w:rFonts w:ascii="Liberation Serif" w:eastAsia="Calibri" w:hAnsi="Liberation Serif"/>
          <w:sz w:val="28"/>
          <w:szCs w:val="28"/>
        </w:rPr>
        <w:t xml:space="preserve">ного </w:t>
      </w:r>
      <w:r w:rsidR="00D75FE8">
        <w:rPr>
          <w:rFonts w:ascii="Liberation Serif" w:eastAsia="Calibri" w:hAnsi="Liberation Serif"/>
          <w:sz w:val="28"/>
          <w:szCs w:val="28"/>
        </w:rPr>
        <w:t xml:space="preserve">образования </w:t>
      </w:r>
      <w:r w:rsidR="00D75FE8" w:rsidRPr="00A9422C">
        <w:rPr>
          <w:rFonts w:ascii="Liberation Serif" w:eastAsia="Calibri" w:hAnsi="Liberation Serif"/>
          <w:sz w:val="28"/>
          <w:szCs w:val="28"/>
        </w:rPr>
        <w:t>в</w:t>
      </w:r>
      <w:r w:rsidR="005C7F5C" w:rsidRPr="005C7F5C">
        <w:rPr>
          <w:rFonts w:ascii="Liberation Serif" w:hAnsi="Liberation Serif" w:cs="Liberation Serif"/>
          <w:sz w:val="28"/>
          <w:szCs w:val="28"/>
        </w:rPr>
        <w:t xml:space="preserve"> пределах компетенции осуществить контроль за ходом паспортизации и категорирования объектов ТЭК.</w:t>
      </w:r>
    </w:p>
    <w:p w:rsidR="005C7F5C" w:rsidRDefault="005C7F5C" w:rsidP="005C7F5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Срок – постоянно</w:t>
      </w:r>
      <w:r w:rsidRPr="005C7F5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951FCB" w:rsidRPr="00951FCB" w:rsidRDefault="00951FCB" w:rsidP="00951FCB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951FC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016FF4" w:rsidRPr="0079361B" w:rsidRDefault="00016FF4" w:rsidP="00016FF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65C97" w:rsidRPr="0079361B" w:rsidRDefault="00364312" w:rsidP="00465C97">
      <w:pPr>
        <w:pStyle w:val="a3"/>
        <w:spacing w:after="0" w:line="240" w:lineRule="auto"/>
        <w:ind w:left="0"/>
        <w:jc w:val="center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 w:rsidRPr="0079361B">
        <w:rPr>
          <w:rFonts w:ascii="Liberation Serif" w:hAnsi="Liberation Serif" w:cs="Times New Roman"/>
          <w:b/>
          <w:sz w:val="28"/>
          <w:szCs w:val="28"/>
          <w:lang w:val="en-US"/>
        </w:rPr>
        <w:t>V</w:t>
      </w:r>
      <w:r w:rsidR="00BA409D" w:rsidRPr="0079361B">
        <w:rPr>
          <w:rFonts w:ascii="Liberation Serif" w:hAnsi="Liberation Serif" w:cs="Times New Roman"/>
          <w:b/>
          <w:sz w:val="28"/>
          <w:szCs w:val="28"/>
        </w:rPr>
        <w:t>. </w:t>
      </w:r>
      <w:r w:rsidR="00465C97" w:rsidRPr="0079361B">
        <w:rPr>
          <w:rFonts w:ascii="Liberation Serif" w:hAnsi="Liberation Serif"/>
          <w:b/>
          <w:sz w:val="28"/>
          <w:szCs w:val="28"/>
        </w:rPr>
        <w:t>О состоянии АТЗ</w:t>
      </w:r>
      <w:r w:rsidR="00465C97" w:rsidRPr="0079361B">
        <w:rPr>
          <w:rFonts w:ascii="Liberation Serif" w:hAnsi="Liberation Serif" w:cs="Liberation Serif"/>
          <w:b/>
          <w:sz w:val="28"/>
          <w:szCs w:val="28"/>
        </w:rPr>
        <w:t xml:space="preserve"> объектов (территорий) и ММПЛ, в том числе задействованных в ходе проведения важных общественно-политических, культурных и спортивных </w:t>
      </w:r>
      <w:r w:rsidR="00465C97" w:rsidRPr="0079361B">
        <w:rPr>
          <w:rFonts w:ascii="Liberation Serif" w:hAnsi="Liberation Serif" w:cs="Liberation Serif"/>
          <w:b/>
          <w:snapToGrid w:val="0"/>
          <w:kern w:val="2"/>
          <w:sz w:val="28"/>
          <w:szCs w:val="28"/>
        </w:rPr>
        <w:t>мероприятий</w:t>
      </w:r>
      <w:r w:rsidR="00465C97" w:rsidRPr="0079361B">
        <w:rPr>
          <w:rFonts w:ascii="Liberation Serif" w:hAnsi="Liberation Serif" w:cs="Liberation Serif"/>
          <w:b/>
          <w:sz w:val="28"/>
          <w:szCs w:val="28"/>
        </w:rPr>
        <w:t>.</w:t>
      </w:r>
    </w:p>
    <w:p w:rsidR="00BA409D" w:rsidRPr="0079361B" w:rsidRDefault="00BA409D" w:rsidP="00465C97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BA409D" w:rsidRPr="0079361B" w:rsidRDefault="00BA409D" w:rsidP="00BA409D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</w:t>
      </w:r>
      <w:r w:rsidR="00964E78">
        <w:rPr>
          <w:rFonts w:ascii="Liberation Serif" w:hAnsi="Liberation Serif" w:cs="Times New Roman"/>
          <w:sz w:val="28"/>
          <w:szCs w:val="28"/>
        </w:rPr>
        <w:t>Кокшарова Г.А., Корнилова М</w:t>
      </w:r>
      <w:r w:rsidR="00F04D4A" w:rsidRPr="0079361B">
        <w:rPr>
          <w:rFonts w:ascii="Liberation Serif" w:hAnsi="Liberation Serif" w:cs="Times New Roman"/>
          <w:sz w:val="28"/>
          <w:szCs w:val="28"/>
        </w:rPr>
        <w:t>.А</w:t>
      </w:r>
      <w:r w:rsidRPr="0079361B">
        <w:rPr>
          <w:rFonts w:ascii="Liberation Serif" w:hAnsi="Liberation Serif" w:cs="Times New Roman"/>
          <w:sz w:val="28"/>
          <w:szCs w:val="28"/>
        </w:rPr>
        <w:t>.</w:t>
      </w:r>
      <w:r w:rsidR="00F04D4A" w:rsidRPr="0079361B">
        <w:rPr>
          <w:rFonts w:ascii="Liberation Serif" w:hAnsi="Liberation Serif" w:cs="Times New Roman"/>
          <w:sz w:val="28"/>
          <w:szCs w:val="28"/>
        </w:rPr>
        <w:t xml:space="preserve">, </w:t>
      </w:r>
      <w:r w:rsidR="00964E78">
        <w:rPr>
          <w:rFonts w:ascii="Liberation Serif" w:hAnsi="Liberation Serif" w:cs="Times New Roman"/>
          <w:sz w:val="28"/>
          <w:szCs w:val="28"/>
        </w:rPr>
        <w:t>Пластеева Е.В</w:t>
      </w:r>
      <w:r w:rsidR="00F04D4A" w:rsidRPr="0079361B">
        <w:rPr>
          <w:rFonts w:ascii="Liberation Serif" w:hAnsi="Liberation Serif" w:cs="Times New Roman"/>
          <w:sz w:val="28"/>
          <w:szCs w:val="28"/>
        </w:rPr>
        <w:t>.</w:t>
      </w:r>
      <w:r w:rsidRPr="0079361B">
        <w:rPr>
          <w:rFonts w:ascii="Liberation Serif" w:hAnsi="Liberation Serif" w:cs="Times New Roman"/>
          <w:sz w:val="28"/>
          <w:szCs w:val="28"/>
        </w:rPr>
        <w:t>)</w:t>
      </w:r>
    </w:p>
    <w:p w:rsidR="00016FF4" w:rsidRPr="0079361B" w:rsidRDefault="00016FF4" w:rsidP="00016FF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56830" w:rsidRDefault="00E56830" w:rsidP="00E568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  <w:lang w:bidi="ru-RU"/>
        </w:rPr>
      </w:pPr>
      <w:r w:rsidRPr="00053CEC">
        <w:rPr>
          <w:rFonts w:ascii="Liberation Serif" w:hAnsi="Liberation Serif"/>
          <w:color w:val="000000"/>
          <w:sz w:val="28"/>
          <w:szCs w:val="28"/>
          <w:lang w:bidi="ru-RU"/>
        </w:rPr>
        <w:t>Информацию о состоянии антитеррористической защищенности объектов (территорий) и мест массового пребывания людей, в том числе задействованных в ходе проведения важных общественно-политических, культурных и спортивных мероприятий (прилагается) принять к сведению.</w:t>
      </w:r>
    </w:p>
    <w:p w:rsidR="00E56830" w:rsidRPr="00E56830" w:rsidRDefault="00E56830" w:rsidP="00E5683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pacing w:val="-2"/>
          <w:kern w:val="24"/>
          <w:sz w:val="28"/>
          <w:szCs w:val="28"/>
        </w:rPr>
      </w:pPr>
      <w:r w:rsidRPr="008E17F0">
        <w:rPr>
          <w:rFonts w:ascii="Liberation Serif" w:hAnsi="Liberation Serif"/>
          <w:spacing w:val="-2"/>
          <w:kern w:val="24"/>
          <w:sz w:val="28"/>
          <w:szCs w:val="28"/>
        </w:rPr>
        <w:t>Руководителям образовательных организаций</w:t>
      </w:r>
      <w:r>
        <w:rPr>
          <w:rFonts w:ascii="Liberation Serif" w:hAnsi="Liberation Serif"/>
          <w:spacing w:val="-2"/>
          <w:kern w:val="24"/>
          <w:sz w:val="28"/>
          <w:szCs w:val="28"/>
        </w:rPr>
        <w:t xml:space="preserve">, </w:t>
      </w:r>
      <w:r w:rsidR="0083077F">
        <w:rPr>
          <w:rFonts w:ascii="Liberation Serif" w:hAnsi="Liberation Serif"/>
          <w:spacing w:val="-2"/>
          <w:kern w:val="24"/>
          <w:sz w:val="28"/>
          <w:szCs w:val="28"/>
        </w:rPr>
        <w:t xml:space="preserve">учреждений культуры и спорта </w:t>
      </w:r>
      <w:r w:rsidR="0083077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ранить выявленные недостатки</w:t>
      </w:r>
      <w:r w:rsidRPr="00E5683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нтитеррористической защищенности и безопасности подведомственных объектов,</w:t>
      </w:r>
    </w:p>
    <w:p w:rsidR="00E56830" w:rsidRDefault="00E56830" w:rsidP="0083077F">
      <w:pPr>
        <w:tabs>
          <w:tab w:val="left" w:pos="6660"/>
        </w:tabs>
        <w:suppressAutoHyphens/>
        <w:spacing w:after="0" w:line="240" w:lineRule="auto"/>
        <w:ind w:right="-11" w:firstLine="567"/>
        <w:contextualSpacing/>
        <w:jc w:val="both"/>
        <w:rPr>
          <w:rFonts w:ascii="Liberation Serif" w:hAnsi="Liberation Serif"/>
          <w:spacing w:val="-2"/>
          <w:kern w:val="24"/>
          <w:sz w:val="28"/>
          <w:szCs w:val="28"/>
        </w:rPr>
      </w:pPr>
      <w:r w:rsidRPr="008E17F0">
        <w:rPr>
          <w:rFonts w:ascii="Liberation Serif" w:hAnsi="Liberation Serif"/>
          <w:spacing w:val="-2"/>
          <w:kern w:val="24"/>
          <w:sz w:val="28"/>
          <w:szCs w:val="28"/>
        </w:rPr>
        <w:t>С</w:t>
      </w:r>
      <w:r w:rsidR="0083077F">
        <w:rPr>
          <w:rFonts w:ascii="Liberation Serif" w:hAnsi="Liberation Serif"/>
          <w:spacing w:val="-2"/>
          <w:kern w:val="24"/>
          <w:sz w:val="28"/>
          <w:szCs w:val="28"/>
        </w:rPr>
        <w:t>рок – до 01 марта 202</w:t>
      </w:r>
      <w:r w:rsidR="00C41DF5">
        <w:rPr>
          <w:rFonts w:ascii="Liberation Serif" w:hAnsi="Liberation Serif"/>
          <w:spacing w:val="-2"/>
          <w:kern w:val="24"/>
          <w:sz w:val="28"/>
          <w:szCs w:val="28"/>
        </w:rPr>
        <w:t>4</w:t>
      </w:r>
      <w:r w:rsidRPr="008E17F0">
        <w:rPr>
          <w:rFonts w:ascii="Liberation Serif" w:hAnsi="Liberation Serif"/>
          <w:spacing w:val="-2"/>
          <w:kern w:val="24"/>
          <w:sz w:val="28"/>
          <w:szCs w:val="28"/>
        </w:rPr>
        <w:t xml:space="preserve"> года.</w:t>
      </w:r>
    </w:p>
    <w:p w:rsidR="0083077F" w:rsidRDefault="0083077F" w:rsidP="0083077F">
      <w:pPr>
        <w:pStyle w:val="a3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0" w:right="-11" w:firstLine="567"/>
        <w:jc w:val="both"/>
        <w:rPr>
          <w:rFonts w:ascii="Liberation Serif" w:hAnsi="Liberation Serif"/>
          <w:spacing w:val="-2"/>
          <w:kern w:val="24"/>
          <w:sz w:val="28"/>
          <w:szCs w:val="28"/>
        </w:rPr>
      </w:pPr>
      <w:r>
        <w:rPr>
          <w:rFonts w:ascii="Liberation Serif" w:hAnsi="Liberation Serif"/>
          <w:spacing w:val="-2"/>
          <w:kern w:val="24"/>
          <w:sz w:val="28"/>
          <w:szCs w:val="28"/>
        </w:rPr>
        <w:lastRenderedPageBreak/>
        <w:t xml:space="preserve">Контроль за устранением недостатков </w:t>
      </w:r>
      <w:r w:rsidRPr="005C7F5C">
        <w:rPr>
          <w:rFonts w:ascii="Liberation Serif" w:hAnsi="Liberation Serif" w:cs="Liberation Serif"/>
          <w:sz w:val="28"/>
          <w:szCs w:val="28"/>
        </w:rPr>
        <w:t>в пределах компетенции</w:t>
      </w:r>
      <w:r>
        <w:rPr>
          <w:rFonts w:ascii="Liberation Serif" w:hAnsi="Liberation Serif"/>
          <w:spacing w:val="-2"/>
          <w:kern w:val="24"/>
          <w:sz w:val="28"/>
          <w:szCs w:val="28"/>
        </w:rPr>
        <w:t xml:space="preserve"> возложить на заместителя главы Администрации Махнёвского муниципального образования по социальным вопросам Кокшарову Г.А.</w:t>
      </w:r>
    </w:p>
    <w:p w:rsidR="0083077F" w:rsidRDefault="0083077F" w:rsidP="0083077F">
      <w:pPr>
        <w:tabs>
          <w:tab w:val="left" w:pos="6660"/>
        </w:tabs>
        <w:suppressAutoHyphens/>
        <w:spacing w:after="0" w:line="240" w:lineRule="auto"/>
        <w:ind w:right="-11"/>
        <w:jc w:val="both"/>
        <w:rPr>
          <w:rFonts w:ascii="Liberation Serif" w:hAnsi="Liberation Serif"/>
          <w:spacing w:val="-2"/>
          <w:kern w:val="24"/>
          <w:sz w:val="28"/>
          <w:szCs w:val="28"/>
        </w:rPr>
      </w:pPr>
      <w:r>
        <w:rPr>
          <w:rFonts w:ascii="Liberation Serif" w:hAnsi="Liberation Serif"/>
          <w:spacing w:val="-2"/>
          <w:kern w:val="24"/>
          <w:sz w:val="28"/>
          <w:szCs w:val="28"/>
        </w:rPr>
        <w:t xml:space="preserve">        </w:t>
      </w:r>
      <w:r w:rsidRPr="0083077F">
        <w:rPr>
          <w:rFonts w:ascii="Liberation Serif" w:hAnsi="Liberation Serif"/>
          <w:spacing w:val="-2"/>
          <w:kern w:val="24"/>
          <w:sz w:val="28"/>
          <w:szCs w:val="28"/>
        </w:rPr>
        <w:t>С</w:t>
      </w:r>
      <w:r>
        <w:rPr>
          <w:rFonts w:ascii="Liberation Serif" w:hAnsi="Liberation Serif"/>
          <w:spacing w:val="-2"/>
          <w:kern w:val="24"/>
          <w:sz w:val="28"/>
          <w:szCs w:val="28"/>
        </w:rPr>
        <w:t>рок – постоянно</w:t>
      </w:r>
      <w:r w:rsidRPr="0083077F">
        <w:rPr>
          <w:rFonts w:ascii="Liberation Serif" w:hAnsi="Liberation Serif"/>
          <w:spacing w:val="-2"/>
          <w:kern w:val="24"/>
          <w:sz w:val="28"/>
          <w:szCs w:val="28"/>
        </w:rPr>
        <w:t>.</w:t>
      </w:r>
    </w:p>
    <w:p w:rsidR="00951FCB" w:rsidRDefault="00951FCB" w:rsidP="00951FCB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D9363A" w:rsidRDefault="00D9363A" w:rsidP="00D9363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9363A" w:rsidRPr="006B62B2" w:rsidRDefault="00D9363A" w:rsidP="000A310B">
      <w:pPr>
        <w:pStyle w:val="ac"/>
        <w:numPr>
          <w:ilvl w:val="0"/>
          <w:numId w:val="9"/>
        </w:numPr>
        <w:ind w:left="0" w:firstLine="0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 w:rsidRPr="006B62B2">
        <w:rPr>
          <w:rFonts w:ascii="Liberation Serif" w:hAnsi="Liberation Serif"/>
          <w:b/>
          <w:sz w:val="28"/>
          <w:szCs w:val="28"/>
        </w:rPr>
        <w:t xml:space="preserve">О результатах реализации муниципальных программ и планов по профилактике </w:t>
      </w:r>
      <w:r>
        <w:rPr>
          <w:rFonts w:ascii="Liberation Serif" w:hAnsi="Liberation Serif"/>
          <w:b/>
          <w:sz w:val="28"/>
          <w:szCs w:val="28"/>
        </w:rPr>
        <w:t xml:space="preserve">терроризма, минимизации и (или) </w:t>
      </w:r>
      <w:r w:rsidRPr="006B62B2">
        <w:rPr>
          <w:rFonts w:ascii="Liberation Serif" w:hAnsi="Liberation Serif"/>
          <w:b/>
          <w:sz w:val="28"/>
          <w:szCs w:val="28"/>
        </w:rPr>
        <w:t>ликвидации последствий его проявлений.</w:t>
      </w:r>
    </w:p>
    <w:p w:rsidR="00D9363A" w:rsidRPr="0079361B" w:rsidRDefault="00D9363A" w:rsidP="00D9363A">
      <w:pPr>
        <w:pStyle w:val="a3"/>
        <w:pBdr>
          <w:bottom w:val="single" w:sz="4" w:space="1" w:color="auto"/>
        </w:pBdr>
        <w:overflowPunct w:val="0"/>
        <w:spacing w:after="0" w:line="240" w:lineRule="auto"/>
        <w:ind w:left="0"/>
        <w:textAlignment w:val="baseline"/>
        <w:rPr>
          <w:rFonts w:ascii="Liberation Serif" w:hAnsi="Liberation Serif" w:cs="Times New Roman"/>
          <w:b/>
          <w:sz w:val="28"/>
          <w:szCs w:val="28"/>
        </w:rPr>
      </w:pPr>
    </w:p>
    <w:p w:rsidR="00D9363A" w:rsidRDefault="00D9363A" w:rsidP="00D9363A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  <w:r w:rsidRPr="0079361B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Кокшарова Г.А.</w:t>
      </w:r>
      <w:r w:rsidRPr="0079361B">
        <w:rPr>
          <w:rFonts w:ascii="Liberation Serif" w:hAnsi="Liberation Serif" w:cs="Times New Roman"/>
          <w:sz w:val="28"/>
          <w:szCs w:val="28"/>
        </w:rPr>
        <w:t>)</w:t>
      </w:r>
    </w:p>
    <w:p w:rsidR="00D9363A" w:rsidRPr="0079361B" w:rsidRDefault="00D9363A" w:rsidP="00D9363A">
      <w:pPr>
        <w:pStyle w:val="a3"/>
        <w:overflowPunct w:val="0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</w:rPr>
      </w:pPr>
    </w:p>
    <w:p w:rsidR="00D9363A" w:rsidRDefault="00D9363A" w:rsidP="002625DB">
      <w:pPr>
        <w:pStyle w:val="a3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74F6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ю 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417083">
        <w:rPr>
          <w:rFonts w:ascii="Liberation Serif" w:hAnsi="Liberation Serif"/>
          <w:sz w:val="28"/>
          <w:szCs w:val="28"/>
        </w:rPr>
        <w:t>результатах реализации муниципальных программ и планов по профилактике терроризма, минимизации и (или) ликвидации последствий его проявлений</w:t>
      </w:r>
      <w:r w:rsidRPr="00874F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, принять к сведени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186D90" w:rsidRPr="00161897" w:rsidRDefault="00186D90" w:rsidP="000A310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61897">
        <w:rPr>
          <w:rFonts w:ascii="Liberation Serif" w:hAnsi="Liberation Serif" w:cs="Times New Roman"/>
          <w:sz w:val="28"/>
          <w:szCs w:val="28"/>
        </w:rPr>
        <w:t xml:space="preserve">Отделу культуры, туризма, физической культуры и спорта Администрации Махнёвского муниципального </w:t>
      </w:r>
      <w:r w:rsidR="00734A2D">
        <w:rPr>
          <w:rFonts w:ascii="Liberation Serif" w:hAnsi="Liberation Serif" w:cs="Times New Roman"/>
          <w:sz w:val="28"/>
          <w:szCs w:val="28"/>
        </w:rPr>
        <w:t>образования</w:t>
      </w:r>
      <w:r w:rsidRPr="00161897">
        <w:rPr>
          <w:rFonts w:ascii="Liberation Serif" w:hAnsi="Liberation Serif" w:cs="Times New Roman"/>
          <w:sz w:val="28"/>
          <w:szCs w:val="28"/>
        </w:rPr>
        <w:t xml:space="preserve"> провести анализ эффективности профилактической программы в сфере противодействия экстремизму и терроризму на территории Махнёвского муниципального образования, при необходимости внести в программу необходимые изменения.</w:t>
      </w:r>
    </w:p>
    <w:p w:rsidR="00186D90" w:rsidRPr="006741E4" w:rsidRDefault="00186D90" w:rsidP="00161897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="00161897">
        <w:rPr>
          <w:rFonts w:ascii="Liberation Serif" w:hAnsi="Liberation Serif" w:cs="Times New Roman"/>
          <w:sz w:val="28"/>
          <w:szCs w:val="28"/>
        </w:rPr>
        <w:t>рок – до 23 января</w:t>
      </w:r>
      <w:r>
        <w:rPr>
          <w:rFonts w:ascii="Liberation Serif" w:hAnsi="Liberation Serif" w:cs="Times New Roman"/>
          <w:sz w:val="28"/>
          <w:szCs w:val="28"/>
        </w:rPr>
        <w:t xml:space="preserve"> 202</w:t>
      </w:r>
      <w:r w:rsidR="00C41DF5">
        <w:rPr>
          <w:rFonts w:ascii="Liberation Serif" w:hAnsi="Liberation Serif" w:cs="Times New Roman"/>
          <w:sz w:val="28"/>
          <w:szCs w:val="28"/>
        </w:rPr>
        <w:t>4</w:t>
      </w:r>
      <w:r w:rsidRPr="006741E4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186D90" w:rsidRPr="00161897" w:rsidRDefault="00186D90" w:rsidP="000A310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61897">
        <w:rPr>
          <w:rFonts w:ascii="Liberation Serif" w:hAnsi="Liberation Serif" w:cs="Times New Roman"/>
          <w:sz w:val="28"/>
          <w:szCs w:val="28"/>
        </w:rPr>
        <w:t xml:space="preserve">Руководителям образовательных организаций, учреждений культуры и спорта, осуществляющих свою деятельность на территории Махнёвского муниципального образования, разработать </w:t>
      </w:r>
      <w:r w:rsidRPr="00161897">
        <w:rPr>
          <w:rFonts w:ascii="Liberation Serif" w:hAnsi="Liberation Serif"/>
          <w:sz w:val="28"/>
          <w:szCs w:val="28"/>
        </w:rPr>
        <w:t>планы по профилактике терроризма, минимизации и (или) ликвидации последствий его проявлений на 202</w:t>
      </w:r>
      <w:r w:rsidR="00C41DF5">
        <w:rPr>
          <w:rFonts w:ascii="Liberation Serif" w:hAnsi="Liberation Serif"/>
          <w:sz w:val="28"/>
          <w:szCs w:val="28"/>
        </w:rPr>
        <w:t>4</w:t>
      </w:r>
      <w:r w:rsidRPr="00161897">
        <w:rPr>
          <w:rFonts w:ascii="Liberation Serif" w:hAnsi="Liberation Serif"/>
          <w:sz w:val="28"/>
          <w:szCs w:val="28"/>
        </w:rPr>
        <w:t xml:space="preserve"> год, представить в антитеррористическую комиссию муниципального образования</w:t>
      </w:r>
      <w:r w:rsidRPr="00161897">
        <w:rPr>
          <w:rFonts w:ascii="Liberation Serif" w:hAnsi="Liberation Serif" w:cs="Times New Roman"/>
          <w:sz w:val="28"/>
          <w:szCs w:val="28"/>
        </w:rPr>
        <w:t>.</w:t>
      </w:r>
    </w:p>
    <w:p w:rsidR="00951FCB" w:rsidRDefault="00186D90" w:rsidP="00951FCB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</w:t>
      </w:r>
      <w:r w:rsidR="00161897">
        <w:rPr>
          <w:rFonts w:ascii="Liberation Serif" w:hAnsi="Liberation Serif" w:cs="Times New Roman"/>
          <w:sz w:val="28"/>
          <w:szCs w:val="28"/>
        </w:rPr>
        <w:t>рок – до 23</w:t>
      </w:r>
      <w:r>
        <w:rPr>
          <w:rFonts w:ascii="Liberation Serif" w:hAnsi="Liberation Serif" w:cs="Times New Roman"/>
          <w:sz w:val="28"/>
          <w:szCs w:val="28"/>
        </w:rPr>
        <w:t xml:space="preserve"> января</w:t>
      </w:r>
      <w:r w:rsidRPr="006741E4">
        <w:rPr>
          <w:rFonts w:ascii="Liberation Serif" w:hAnsi="Liberation Serif" w:cs="Times New Roman"/>
          <w:sz w:val="28"/>
          <w:szCs w:val="28"/>
        </w:rPr>
        <w:t xml:space="preserve"> 202</w:t>
      </w:r>
      <w:r w:rsidR="00C41DF5">
        <w:rPr>
          <w:rFonts w:ascii="Liberation Serif" w:hAnsi="Liberation Serif" w:cs="Times New Roman"/>
          <w:sz w:val="28"/>
          <w:szCs w:val="28"/>
        </w:rPr>
        <w:t>4</w:t>
      </w:r>
      <w:r w:rsidRPr="006741E4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951FCB" w:rsidRPr="00951FCB" w:rsidRDefault="00951FCB" w:rsidP="00951FC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51FC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951FCB" w:rsidRPr="006741E4" w:rsidRDefault="00951FCB" w:rsidP="00186D90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364312" w:rsidRPr="0079361B" w:rsidRDefault="00364312" w:rsidP="00364312">
      <w:pPr>
        <w:tabs>
          <w:tab w:val="left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9422C" w:rsidRPr="00186D90" w:rsidRDefault="00A9422C" w:rsidP="000A310B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Liberation Serif" w:hAnsi="Liberation Serif"/>
          <w:b/>
          <w:sz w:val="28"/>
          <w:szCs w:val="28"/>
        </w:rPr>
      </w:pPr>
      <w:r w:rsidRPr="00186D90">
        <w:rPr>
          <w:rStyle w:val="FontStyle17"/>
          <w:rFonts w:ascii="Liberation Serif" w:hAnsi="Liberation Serif"/>
          <w:bCs/>
          <w:sz w:val="28"/>
          <w:szCs w:val="28"/>
        </w:rPr>
        <w:t xml:space="preserve">О результатах деятельности антитеррористической комиссии в Махнёвском </w:t>
      </w:r>
      <w:r w:rsidR="00E56830">
        <w:rPr>
          <w:rStyle w:val="FontStyle17"/>
          <w:rFonts w:ascii="Liberation Serif" w:hAnsi="Liberation Serif"/>
          <w:bCs/>
          <w:sz w:val="28"/>
          <w:szCs w:val="28"/>
        </w:rPr>
        <w:t>муниципальном образовании в 202</w:t>
      </w:r>
      <w:r w:rsidR="00C41DF5">
        <w:rPr>
          <w:rStyle w:val="FontStyle17"/>
          <w:rFonts w:ascii="Liberation Serif" w:hAnsi="Liberation Serif"/>
          <w:bCs/>
          <w:sz w:val="28"/>
          <w:szCs w:val="28"/>
        </w:rPr>
        <w:t>3</w:t>
      </w:r>
      <w:r w:rsidRPr="00186D90">
        <w:rPr>
          <w:rStyle w:val="FontStyle17"/>
          <w:rFonts w:ascii="Liberation Serif" w:hAnsi="Liberation Serif"/>
          <w:bCs/>
          <w:sz w:val="28"/>
          <w:szCs w:val="28"/>
        </w:rPr>
        <w:t xml:space="preserve"> году, основных задачах и утверждении плана работы</w:t>
      </w:r>
      <w:r w:rsidRPr="00186D90">
        <w:rPr>
          <w:rStyle w:val="FontStyle17"/>
          <w:rFonts w:ascii="Liberation Serif" w:hAnsi="Liberation Serif"/>
          <w:b w:val="0"/>
          <w:bCs/>
          <w:sz w:val="28"/>
          <w:szCs w:val="28"/>
        </w:rPr>
        <w:t xml:space="preserve"> </w:t>
      </w:r>
      <w:r w:rsidR="00E56830">
        <w:rPr>
          <w:rFonts w:ascii="Liberation Serif" w:hAnsi="Liberation Serif"/>
          <w:b/>
          <w:sz w:val="28"/>
          <w:szCs w:val="28"/>
        </w:rPr>
        <w:t>АТК на 202</w:t>
      </w:r>
      <w:r w:rsidR="00C41DF5">
        <w:rPr>
          <w:rFonts w:ascii="Liberation Serif" w:hAnsi="Liberation Serif"/>
          <w:b/>
          <w:sz w:val="28"/>
          <w:szCs w:val="28"/>
        </w:rPr>
        <w:t>4</w:t>
      </w:r>
      <w:r w:rsidRPr="00186D90">
        <w:rPr>
          <w:rFonts w:ascii="Liberation Serif" w:hAnsi="Liberation Serif"/>
          <w:b/>
          <w:sz w:val="28"/>
          <w:szCs w:val="28"/>
        </w:rPr>
        <w:t xml:space="preserve"> год.</w:t>
      </w:r>
    </w:p>
    <w:p w:rsidR="00364312" w:rsidRPr="0079361B" w:rsidRDefault="00364312" w:rsidP="00364312">
      <w:pPr>
        <w:spacing w:after="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9361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64312" w:rsidRPr="0079361B" w:rsidRDefault="0079361B" w:rsidP="00364312">
      <w:pPr>
        <w:spacing w:after="0" w:line="240" w:lineRule="auto"/>
        <w:ind w:left="36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жевников А.А.</w:t>
      </w:r>
      <w:r w:rsidR="00A9422C"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</w:p>
    <w:p w:rsidR="00364312" w:rsidRPr="0079361B" w:rsidRDefault="00364312" w:rsidP="00364312">
      <w:pPr>
        <w:pStyle w:val="a3"/>
        <w:spacing w:after="0" w:line="240" w:lineRule="auto"/>
        <w:ind w:left="1080"/>
        <w:jc w:val="both"/>
        <w:rPr>
          <w:rFonts w:ascii="Liberation Serif" w:hAnsi="Liberation Serif"/>
          <w:b/>
          <w:sz w:val="28"/>
          <w:szCs w:val="28"/>
        </w:rPr>
      </w:pPr>
    </w:p>
    <w:p w:rsidR="00A9422C" w:rsidRPr="00B76814" w:rsidRDefault="00A9422C" w:rsidP="00951FC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7681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ет о результатах деятельности антитеррористической комиссии Махнёвского му</w:t>
      </w:r>
      <w:r w:rsidR="00186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ципального образования за 202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B7681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принять к сведению (прилагается).</w:t>
      </w:r>
    </w:p>
    <w:p w:rsidR="00A9422C" w:rsidRDefault="00A9422C" w:rsidP="00951FCB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385973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лан работы Антитеррористической комиссии Махнёвского му</w:t>
      </w:r>
      <w:r w:rsidR="00186D90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ниципального образования на 202</w:t>
      </w:r>
      <w:r w:rsidR="00C41DF5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4</w:t>
      </w:r>
      <w:r w:rsidRPr="00385973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год утвердить (прилагается).</w:t>
      </w:r>
    </w:p>
    <w:p w:rsidR="00951FCB" w:rsidRDefault="00951FCB" w:rsidP="00951FCB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4865AD" w:rsidRPr="0079361B" w:rsidRDefault="004865AD" w:rsidP="004865AD">
      <w:pPr>
        <w:pStyle w:val="a3"/>
        <w:spacing w:after="0" w:line="240" w:lineRule="auto"/>
        <w:ind w:left="45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82EF8" w:rsidRPr="001E35CD" w:rsidRDefault="00782EF8" w:rsidP="000A310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Liberation Serif" w:hAnsi="Liberation Serif"/>
          <w:b/>
          <w:color w:val="000000"/>
          <w:sz w:val="28"/>
          <w:szCs w:val="28"/>
          <w:lang w:bidi="ru-RU"/>
        </w:rPr>
      </w:pPr>
      <w:r w:rsidRPr="001E35CD">
        <w:rPr>
          <w:rFonts w:ascii="Liberation Serif" w:hAnsi="Liberation Serif"/>
          <w:b/>
          <w:sz w:val="28"/>
          <w:szCs w:val="28"/>
        </w:rPr>
        <w:lastRenderedPageBreak/>
        <w:t>О ходе исполнения решений АТК и Комиссии.</w:t>
      </w:r>
    </w:p>
    <w:p w:rsidR="00782EF8" w:rsidRPr="0079361B" w:rsidRDefault="00782EF8" w:rsidP="00782EF8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9361B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82EF8" w:rsidRPr="0079361B" w:rsidRDefault="00C41DF5" w:rsidP="00782EF8">
      <w:pPr>
        <w:pStyle w:val="a3"/>
        <w:spacing w:after="0" w:line="240" w:lineRule="auto"/>
        <w:ind w:left="62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(Кожевников А.А.</w:t>
      </w:r>
      <w:r w:rsidR="00782EF8" w:rsidRPr="0079361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</w:p>
    <w:p w:rsidR="00782EF8" w:rsidRPr="0079361B" w:rsidRDefault="00782EF8" w:rsidP="004865AD">
      <w:pPr>
        <w:pStyle w:val="a3"/>
        <w:spacing w:after="0" w:line="240" w:lineRule="auto"/>
        <w:ind w:left="45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9422C" w:rsidRPr="00CA30C5" w:rsidRDefault="00A9422C" w:rsidP="000A310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A30C5">
        <w:rPr>
          <w:rFonts w:ascii="Liberation Serif" w:hAnsi="Liberation Serif"/>
          <w:sz w:val="28"/>
          <w:szCs w:val="28"/>
        </w:rPr>
        <w:t>Информацию о ходе исполнения решений АТК и Комиссии принять к сведению (прилагается).</w:t>
      </w:r>
    </w:p>
    <w:p w:rsidR="00A9422C" w:rsidRDefault="00A9422C" w:rsidP="000A310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</w:pPr>
      <w:r w:rsidRPr="00F208D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читать исполненными и снять с контроля поручения, предусмотренные п</w:t>
      </w:r>
      <w:r w:rsidR="00FF2A7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FF2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583996">
        <w:rPr>
          <w:rFonts w:ascii="Liberation Serif" w:hAnsi="Liberation Serif"/>
          <w:bCs/>
          <w:sz w:val="28"/>
          <w:szCs w:val="28"/>
        </w:rPr>
        <w:t xml:space="preserve"> </w:t>
      </w:r>
      <w:r w:rsidR="00C41DF5">
        <w:rPr>
          <w:rFonts w:ascii="Liberation Serif" w:hAnsi="Liberation Serif"/>
          <w:bCs/>
          <w:sz w:val="28"/>
          <w:szCs w:val="28"/>
        </w:rPr>
        <w:t xml:space="preserve">2 </w:t>
      </w:r>
      <w:r w:rsidR="00583996">
        <w:rPr>
          <w:rFonts w:ascii="Liberation Serif" w:hAnsi="Liberation Serif"/>
          <w:bCs/>
          <w:sz w:val="28"/>
          <w:szCs w:val="28"/>
        </w:rPr>
        <w:t xml:space="preserve">вопроса </w:t>
      </w:r>
      <w:r w:rsidR="00583996">
        <w:rPr>
          <w:rFonts w:ascii="Liberation Serif" w:hAnsi="Liberation Serif"/>
          <w:bCs/>
          <w:sz w:val="28"/>
          <w:szCs w:val="28"/>
          <w:lang w:val="en-US"/>
        </w:rPr>
        <w:t>I</w:t>
      </w:r>
      <w:r w:rsidR="00583996">
        <w:rPr>
          <w:rFonts w:ascii="Liberation Serif" w:hAnsi="Liberation Serif"/>
          <w:bCs/>
          <w:sz w:val="28"/>
          <w:szCs w:val="28"/>
        </w:rPr>
        <w:t xml:space="preserve"> заседания </w:t>
      </w:r>
      <w:r w:rsidR="00583996" w:rsidRPr="00F208D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титеррористической комиссии Махнёвског</w:t>
      </w:r>
      <w:r w:rsidR="00583996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муниципального образования от</w:t>
      </w:r>
      <w:r w:rsidR="00583996"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C41DF5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06 февраля 2023</w:t>
      </w:r>
      <w:r w:rsidR="00583996" w:rsidRPr="00CB3C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 xml:space="preserve"> года</w:t>
      </w:r>
      <w:r w:rsidR="00C41DF5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.</w:t>
      </w:r>
    </w:p>
    <w:p w:rsidR="00FF2A70" w:rsidRDefault="00FF2A70" w:rsidP="000A310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длить срок исполнения пункта </w:t>
      </w:r>
      <w:r w:rsidR="00C4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вопроса </w:t>
      </w:r>
      <w:r w:rsidR="00951FCB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 заседания </w:t>
      </w:r>
      <w:r w:rsidRPr="00F208D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титеррористической комиссии Махнёвско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муниципального образования от</w:t>
      </w:r>
      <w:r>
        <w:rPr>
          <w:rFonts w:ascii="Liberation Serif" w:eastAsia="Times New Roman" w:hAnsi="Liberation Serif" w:cs="Times New Roman"/>
          <w:b/>
          <w:bCs/>
          <w:color w:val="000000"/>
          <w:spacing w:val="10"/>
          <w:sz w:val="28"/>
          <w:szCs w:val="28"/>
          <w:lang w:eastAsia="ru-RU"/>
        </w:rPr>
        <w:t xml:space="preserve"> </w:t>
      </w:r>
      <w:r w:rsidR="00951F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16</w:t>
      </w:r>
      <w:r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 xml:space="preserve"> августа</w:t>
      </w:r>
      <w:r w:rsidRPr="00CB3C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 xml:space="preserve"> 202</w:t>
      </w:r>
      <w:r w:rsidR="00951F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3</w:t>
      </w:r>
      <w:r w:rsidRPr="00CB3C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 xml:space="preserve"> года</w:t>
      </w:r>
      <w:r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 xml:space="preserve"> до 01 февраля 202</w:t>
      </w:r>
      <w:r w:rsidR="00951FCB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4 года, пункта 5 вопроса 2 заседания антитеррористической комиссии Махнёвского муниципального образования от 16 августа 2023 года до 01 мая 2024 года.</w:t>
      </w:r>
    </w:p>
    <w:p w:rsidR="004865AD" w:rsidRPr="00C7394E" w:rsidRDefault="00D75FE8" w:rsidP="00C7394E">
      <w:pPr>
        <w:pStyle w:val="a3"/>
        <w:numPr>
          <w:ilvl w:val="0"/>
          <w:numId w:val="4"/>
        </w:numPr>
        <w:ind w:left="0" w:firstLine="709"/>
        <w:jc w:val="both"/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</w:pPr>
      <w:r w:rsidRPr="00D75FE8">
        <w:rPr>
          <w:rFonts w:ascii="Liberation Serif" w:eastAsia="Times New Roman" w:hAnsi="Liberation Serif" w:cs="Times New Roman"/>
          <w:bCs/>
          <w:color w:val="000000"/>
          <w:spacing w:val="10"/>
          <w:sz w:val="28"/>
          <w:szCs w:val="28"/>
          <w:lang w:eastAsia="ru-RU"/>
        </w:rPr>
        <w:t>По результатам голосования членов комиссии («за»____человек, «против»____человек, «воздержались»____человек) решение Комиссии принято___________.</w:t>
      </w:r>
    </w:p>
    <w:p w:rsidR="001E35CD" w:rsidRPr="0079361B" w:rsidRDefault="001E35CD" w:rsidP="00A9422C">
      <w:pPr>
        <w:pStyle w:val="a3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8A78E6" w:rsidRPr="008A78E6" w:rsidRDefault="00A9422C" w:rsidP="00A9422C">
      <w:pPr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я заседания АТК МО</w:t>
      </w:r>
      <w:r w:rsidR="008A78E6" w:rsidRPr="008A78E6">
        <w:rPr>
          <w:rFonts w:ascii="Liberation Serif" w:hAnsi="Liberation Serif" w:cs="Liberation Serif"/>
          <w:sz w:val="28"/>
          <w:szCs w:val="28"/>
        </w:rPr>
        <w:t xml:space="preserve">, изложенные в настоящем </w:t>
      </w:r>
      <w:r w:rsidR="00C7394E">
        <w:rPr>
          <w:rFonts w:ascii="Liberation Serif" w:hAnsi="Liberation Serif" w:cs="Liberation Serif"/>
          <w:sz w:val="28"/>
          <w:szCs w:val="28"/>
        </w:rPr>
        <w:t>протоколе, приняты ____________.</w:t>
      </w:r>
      <w:r w:rsidR="00734A2D">
        <w:rPr>
          <w:rFonts w:ascii="Liberation Serif" w:hAnsi="Liberation Serif" w:cs="Liberation Serif"/>
          <w:sz w:val="28"/>
          <w:szCs w:val="28"/>
        </w:rPr>
        <w:t xml:space="preserve"> </w:t>
      </w:r>
      <w:r w:rsidR="008A78E6" w:rsidRPr="008A78E6">
        <w:rPr>
          <w:rFonts w:ascii="Liberation Serif" w:hAnsi="Liberation Serif" w:cs="Liberation Serif"/>
          <w:sz w:val="28"/>
          <w:szCs w:val="28"/>
        </w:rPr>
        <w:t>Особого мнения от членов АТК МО по решениям, изложенным в настоящем протоколе, не поступало.</w:t>
      </w:r>
    </w:p>
    <w:p w:rsidR="008A78E6" w:rsidRPr="008A78E6" w:rsidRDefault="008A78E6" w:rsidP="00A9422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ретарю</w:t>
      </w:r>
      <w:r w:rsidRPr="008A78E6">
        <w:rPr>
          <w:rFonts w:ascii="Liberation Serif" w:hAnsi="Liberation Serif" w:cs="Liberation Serif"/>
          <w:sz w:val="28"/>
          <w:szCs w:val="28"/>
        </w:rPr>
        <w:t xml:space="preserve"> АТК МО при необходимости для реализации решений Комиссии, указанных в настоящем протоколе, обеспечить разработку правовых актов</w:t>
      </w:r>
      <w:r w:rsidR="00F94FE9">
        <w:rPr>
          <w:rFonts w:ascii="Liberation Serif" w:hAnsi="Liberation Serif" w:cs="Liberation Serif"/>
          <w:sz w:val="28"/>
          <w:szCs w:val="28"/>
        </w:rPr>
        <w:t xml:space="preserve"> Главы Махнёвского муниципального образования</w:t>
      </w:r>
      <w:r w:rsidRPr="008A78E6">
        <w:rPr>
          <w:rFonts w:ascii="Liberation Serif" w:hAnsi="Liberation Serif" w:cs="Liberation Serif"/>
          <w:sz w:val="28"/>
          <w:szCs w:val="28"/>
        </w:rPr>
        <w:t>.</w:t>
      </w:r>
    </w:p>
    <w:p w:rsidR="008A78E6" w:rsidRPr="008A78E6" w:rsidRDefault="008A78E6" w:rsidP="000B4C8D">
      <w:pPr>
        <w:pStyle w:val="5"/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8A78E6">
        <w:rPr>
          <w:rFonts w:ascii="Liberation Serif" w:hAnsi="Liberation Serif" w:cs="Liberation Serif"/>
          <w:sz w:val="28"/>
          <w:szCs w:val="28"/>
        </w:rPr>
        <w:t>О результатах исполнения мероприятий, указанных в настоящем протоколе, информировать секретаря антитеррористической комиссии.</w:t>
      </w:r>
    </w:p>
    <w:p w:rsidR="008A78E6" w:rsidRPr="008A78E6" w:rsidRDefault="008A78E6" w:rsidP="000B4C8D">
      <w:pPr>
        <w:pStyle w:val="5"/>
        <w:spacing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8A78E6">
        <w:rPr>
          <w:rFonts w:ascii="Liberation Serif" w:hAnsi="Liberation Serif" w:cs="Liberation Serif"/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8A78E6" w:rsidRPr="008A78E6" w:rsidRDefault="008A78E6" w:rsidP="000B4C8D">
      <w:pPr>
        <w:spacing w:line="240" w:lineRule="auto"/>
        <w:ind w:firstLine="567"/>
        <w:jc w:val="both"/>
        <w:rPr>
          <w:sz w:val="28"/>
          <w:szCs w:val="28"/>
        </w:rPr>
      </w:pPr>
      <w:r w:rsidRPr="008A78E6">
        <w:rPr>
          <w:rFonts w:ascii="Liberation Serif" w:hAnsi="Liberation Serif" w:cs="Liberation Serif"/>
          <w:sz w:val="28"/>
          <w:szCs w:val="28"/>
        </w:rPr>
        <w:t>Контроль за исполнением настоящего протокола воз</w:t>
      </w:r>
      <w:r w:rsidR="00F94FE9">
        <w:rPr>
          <w:rFonts w:ascii="Liberation Serif" w:hAnsi="Liberation Serif" w:cs="Liberation Serif"/>
          <w:sz w:val="28"/>
          <w:szCs w:val="28"/>
        </w:rPr>
        <w:t>ложить на секретаря</w:t>
      </w:r>
      <w:r w:rsidRPr="008A78E6">
        <w:rPr>
          <w:rFonts w:ascii="Liberation Serif" w:hAnsi="Liberation Serif" w:cs="Liberation Serif"/>
          <w:sz w:val="28"/>
          <w:szCs w:val="28"/>
        </w:rPr>
        <w:t xml:space="preserve"> АТК МО.</w:t>
      </w:r>
    </w:p>
    <w:p w:rsidR="004802E7" w:rsidRPr="0079361B" w:rsidRDefault="004802E7" w:rsidP="00B7681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45397" w:rsidRPr="0079361B" w:rsidRDefault="00D45397" w:rsidP="00B7681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A30A7" w:rsidRPr="0079361B" w:rsidRDefault="00BA30A7" w:rsidP="00B76814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0041" w:rsidRPr="0079361B" w:rsidRDefault="005B0041" w:rsidP="005B0041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Председатель антитеррористической комиссии,</w:t>
      </w:r>
    </w:p>
    <w:p w:rsidR="005B0041" w:rsidRPr="0079361B" w:rsidRDefault="00A5742E" w:rsidP="005B0041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</w:pPr>
      <w:r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>Глава Махнёвского муниципального образования</w:t>
      </w:r>
      <w:r w:rsidR="005B0041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ab/>
      </w:r>
      <w:r w:rsidR="007B7D2B" w:rsidRPr="0079361B">
        <w:rPr>
          <w:rFonts w:ascii="Liberation Serif" w:eastAsia="Times New Roman" w:hAnsi="Liberation Serif" w:cs="Times New Roman"/>
          <w:color w:val="000000"/>
          <w:spacing w:val="10"/>
          <w:sz w:val="28"/>
          <w:szCs w:val="28"/>
          <w:lang w:eastAsia="ru-RU"/>
        </w:rPr>
        <w:t xml:space="preserve">            А.С. Корелин</w:t>
      </w:r>
    </w:p>
    <w:p w:rsidR="005B0041" w:rsidRPr="0079361B" w:rsidRDefault="005B0041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4444D8" w:rsidRPr="0079361B" w:rsidRDefault="004444D8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CE576C" w:rsidRPr="0079361B" w:rsidRDefault="00CE576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CE576C" w:rsidRPr="0079361B" w:rsidRDefault="00CE576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CE576C" w:rsidRPr="0079361B" w:rsidRDefault="00CE576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CE576C" w:rsidRDefault="00CE576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476F79" w:rsidRDefault="00476F79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A9422C" w:rsidRDefault="00A9422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A9422C" w:rsidRDefault="00A9422C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951FCB" w:rsidRDefault="00951FCB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951FCB" w:rsidRDefault="00951FCB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951FCB" w:rsidRDefault="00951FCB" w:rsidP="007D2E5F">
      <w:pPr>
        <w:spacing w:after="0" w:line="240" w:lineRule="auto"/>
        <w:rPr>
          <w:rFonts w:ascii="Liberation Serif" w:eastAsia="Times New Roman" w:hAnsi="Liberation Serif" w:cs="Times New Roman"/>
          <w:color w:val="000000"/>
          <w:spacing w:val="10"/>
          <w:sz w:val="25"/>
          <w:szCs w:val="25"/>
          <w:lang w:eastAsia="ru-RU"/>
        </w:rPr>
      </w:pPr>
    </w:p>
    <w:p w:rsidR="00B76814" w:rsidRPr="0079361B" w:rsidRDefault="00C7394E" w:rsidP="00B76814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Максимов С.Н.</w:t>
      </w:r>
      <w:bookmarkStart w:id="1" w:name="_GoBack"/>
      <w:bookmarkEnd w:id="1"/>
    </w:p>
    <w:p w:rsidR="00B76814" w:rsidRPr="0079361B" w:rsidRDefault="00A9422C" w:rsidP="00B76814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8(34346)3-50-31 доб.208</w:t>
      </w:r>
    </w:p>
    <w:sectPr w:rsidR="00B76814" w:rsidRPr="0079361B" w:rsidSect="00951FCB">
      <w:footerReference w:type="default" r:id="rId8"/>
      <w:pgSz w:w="11909" w:h="16834"/>
      <w:pgMar w:top="284" w:right="569" w:bottom="567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5D" w:rsidRDefault="00F41C5D" w:rsidP="00B76814">
      <w:pPr>
        <w:spacing w:after="0" w:line="240" w:lineRule="auto"/>
      </w:pPr>
      <w:r>
        <w:separator/>
      </w:r>
    </w:p>
  </w:endnote>
  <w:endnote w:type="continuationSeparator" w:id="0">
    <w:p w:rsidR="00F41C5D" w:rsidRDefault="00F41C5D" w:rsidP="00B7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46995"/>
      <w:docPartObj>
        <w:docPartGallery w:val="Page Numbers (Bottom of Page)"/>
        <w:docPartUnique/>
      </w:docPartObj>
    </w:sdtPr>
    <w:sdtEndPr/>
    <w:sdtContent>
      <w:p w:rsidR="00B76814" w:rsidRDefault="00B768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7E">
          <w:rPr>
            <w:noProof/>
          </w:rPr>
          <w:t>7</w:t>
        </w:r>
        <w:r>
          <w:fldChar w:fldCharType="end"/>
        </w:r>
      </w:p>
    </w:sdtContent>
  </w:sdt>
  <w:p w:rsidR="00B76814" w:rsidRDefault="00B768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5D" w:rsidRDefault="00F41C5D" w:rsidP="00B76814">
      <w:pPr>
        <w:spacing w:after="0" w:line="240" w:lineRule="auto"/>
      </w:pPr>
      <w:r>
        <w:separator/>
      </w:r>
    </w:p>
  </w:footnote>
  <w:footnote w:type="continuationSeparator" w:id="0">
    <w:p w:rsidR="00F41C5D" w:rsidRDefault="00F41C5D" w:rsidP="00B7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64"/>
    <w:multiLevelType w:val="hybridMultilevel"/>
    <w:tmpl w:val="92F08128"/>
    <w:lvl w:ilvl="0" w:tplc="6EE6CE4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2343B"/>
    <w:multiLevelType w:val="hybridMultilevel"/>
    <w:tmpl w:val="CF4E795A"/>
    <w:lvl w:ilvl="0" w:tplc="5E044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B1D6D"/>
    <w:multiLevelType w:val="multilevel"/>
    <w:tmpl w:val="C8505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2BF33D19"/>
    <w:multiLevelType w:val="hybridMultilevel"/>
    <w:tmpl w:val="60CCE206"/>
    <w:lvl w:ilvl="0" w:tplc="CD04CCD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382C8F"/>
    <w:multiLevelType w:val="hybridMultilevel"/>
    <w:tmpl w:val="57F2436A"/>
    <w:lvl w:ilvl="0" w:tplc="AD4CC01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901C97"/>
    <w:multiLevelType w:val="hybridMultilevel"/>
    <w:tmpl w:val="95848B02"/>
    <w:lvl w:ilvl="0" w:tplc="38EC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C74210"/>
    <w:multiLevelType w:val="hybridMultilevel"/>
    <w:tmpl w:val="30F21256"/>
    <w:lvl w:ilvl="0" w:tplc="ABD826E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A10421A"/>
    <w:multiLevelType w:val="multilevel"/>
    <w:tmpl w:val="66FC5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F49210D"/>
    <w:multiLevelType w:val="hybridMultilevel"/>
    <w:tmpl w:val="F886DFD4"/>
    <w:lvl w:ilvl="0" w:tplc="21BCA3EA">
      <w:start w:val="6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77986268"/>
    <w:multiLevelType w:val="hybridMultilevel"/>
    <w:tmpl w:val="5E66D65E"/>
    <w:lvl w:ilvl="0" w:tplc="01E86210">
      <w:start w:val="1"/>
      <w:numFmt w:val="decimal"/>
      <w:lvlText w:val="%1."/>
      <w:lvlJc w:val="left"/>
      <w:pPr>
        <w:ind w:left="178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FE0001D"/>
    <w:multiLevelType w:val="hybridMultilevel"/>
    <w:tmpl w:val="0576EDD0"/>
    <w:lvl w:ilvl="0" w:tplc="B4B4E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82E"/>
    <w:rsid w:val="00011B97"/>
    <w:rsid w:val="00016FF4"/>
    <w:rsid w:val="000A310B"/>
    <w:rsid w:val="000B4C8D"/>
    <w:rsid w:val="00161897"/>
    <w:rsid w:val="00161DE0"/>
    <w:rsid w:val="00186D90"/>
    <w:rsid w:val="00195013"/>
    <w:rsid w:val="001A3116"/>
    <w:rsid w:val="001E35CD"/>
    <w:rsid w:val="001E4618"/>
    <w:rsid w:val="00206581"/>
    <w:rsid w:val="0022049A"/>
    <w:rsid w:val="00227E4D"/>
    <w:rsid w:val="0024384E"/>
    <w:rsid w:val="002625DB"/>
    <w:rsid w:val="002A4B4B"/>
    <w:rsid w:val="002D4AD3"/>
    <w:rsid w:val="002F2C84"/>
    <w:rsid w:val="0032748D"/>
    <w:rsid w:val="00364312"/>
    <w:rsid w:val="00371CFC"/>
    <w:rsid w:val="003A1867"/>
    <w:rsid w:val="003B1AD1"/>
    <w:rsid w:val="004444D8"/>
    <w:rsid w:val="00465C97"/>
    <w:rsid w:val="00465EA7"/>
    <w:rsid w:val="00476F79"/>
    <w:rsid w:val="004802E7"/>
    <w:rsid w:val="004865AD"/>
    <w:rsid w:val="004A0783"/>
    <w:rsid w:val="004C02D6"/>
    <w:rsid w:val="00532796"/>
    <w:rsid w:val="0057382E"/>
    <w:rsid w:val="00580BA5"/>
    <w:rsid w:val="00583996"/>
    <w:rsid w:val="0059753B"/>
    <w:rsid w:val="005B0041"/>
    <w:rsid w:val="005C6A3A"/>
    <w:rsid w:val="005C7F5C"/>
    <w:rsid w:val="005F1F0D"/>
    <w:rsid w:val="005F2AA2"/>
    <w:rsid w:val="005F733F"/>
    <w:rsid w:val="00602571"/>
    <w:rsid w:val="00611056"/>
    <w:rsid w:val="00626696"/>
    <w:rsid w:val="00650A03"/>
    <w:rsid w:val="00651BB9"/>
    <w:rsid w:val="0065268D"/>
    <w:rsid w:val="0065500A"/>
    <w:rsid w:val="0068681D"/>
    <w:rsid w:val="006C7324"/>
    <w:rsid w:val="0071057C"/>
    <w:rsid w:val="00722EBF"/>
    <w:rsid w:val="00734A2D"/>
    <w:rsid w:val="00770218"/>
    <w:rsid w:val="00782EF8"/>
    <w:rsid w:val="0079361B"/>
    <w:rsid w:val="00797ECA"/>
    <w:rsid w:val="007B7D2B"/>
    <w:rsid w:val="007D2E5F"/>
    <w:rsid w:val="007F37D0"/>
    <w:rsid w:val="008056B4"/>
    <w:rsid w:val="0083077F"/>
    <w:rsid w:val="0086411C"/>
    <w:rsid w:val="008A78E6"/>
    <w:rsid w:val="008D358D"/>
    <w:rsid w:val="008D42A0"/>
    <w:rsid w:val="00926B2D"/>
    <w:rsid w:val="00951FCB"/>
    <w:rsid w:val="009579E0"/>
    <w:rsid w:val="00961006"/>
    <w:rsid w:val="00964E78"/>
    <w:rsid w:val="009A36F1"/>
    <w:rsid w:val="009D78D3"/>
    <w:rsid w:val="009F74A6"/>
    <w:rsid w:val="00A0264C"/>
    <w:rsid w:val="00A03B5D"/>
    <w:rsid w:val="00A5742E"/>
    <w:rsid w:val="00A73AE6"/>
    <w:rsid w:val="00A90865"/>
    <w:rsid w:val="00A9422C"/>
    <w:rsid w:val="00A95C74"/>
    <w:rsid w:val="00AD67FD"/>
    <w:rsid w:val="00B2116F"/>
    <w:rsid w:val="00B27A7A"/>
    <w:rsid w:val="00B458FA"/>
    <w:rsid w:val="00B76814"/>
    <w:rsid w:val="00BA30A7"/>
    <w:rsid w:val="00BA409D"/>
    <w:rsid w:val="00BB71B0"/>
    <w:rsid w:val="00C15817"/>
    <w:rsid w:val="00C41DF5"/>
    <w:rsid w:val="00C63689"/>
    <w:rsid w:val="00C65E56"/>
    <w:rsid w:val="00C7394E"/>
    <w:rsid w:val="00CA50DB"/>
    <w:rsid w:val="00CB4C87"/>
    <w:rsid w:val="00CB613D"/>
    <w:rsid w:val="00CC2A4B"/>
    <w:rsid w:val="00CD5A54"/>
    <w:rsid w:val="00CE576C"/>
    <w:rsid w:val="00D1742D"/>
    <w:rsid w:val="00D210E5"/>
    <w:rsid w:val="00D45397"/>
    <w:rsid w:val="00D46803"/>
    <w:rsid w:val="00D75FE8"/>
    <w:rsid w:val="00D83581"/>
    <w:rsid w:val="00D9363A"/>
    <w:rsid w:val="00DA2C1B"/>
    <w:rsid w:val="00DA333A"/>
    <w:rsid w:val="00DC4014"/>
    <w:rsid w:val="00DE0AB1"/>
    <w:rsid w:val="00DF1E14"/>
    <w:rsid w:val="00DF6044"/>
    <w:rsid w:val="00E1525D"/>
    <w:rsid w:val="00E42BEF"/>
    <w:rsid w:val="00E56830"/>
    <w:rsid w:val="00EA4F04"/>
    <w:rsid w:val="00EF0D31"/>
    <w:rsid w:val="00F03CFE"/>
    <w:rsid w:val="00F04D4A"/>
    <w:rsid w:val="00F41C5D"/>
    <w:rsid w:val="00F66243"/>
    <w:rsid w:val="00F94FE9"/>
    <w:rsid w:val="00FA4C7E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6807"/>
  <w15:docId w15:val="{EC6235F3-46BB-4B63-8FC1-00142685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4D"/>
  </w:style>
  <w:style w:type="paragraph" w:styleId="1">
    <w:name w:val="heading 1"/>
    <w:basedOn w:val="a"/>
    <w:link w:val="10"/>
    <w:uiPriority w:val="9"/>
    <w:qFormat/>
    <w:rsid w:val="00B21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EF0D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689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C6368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368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uiPriority w:val="1"/>
    <w:qFormat/>
    <w:rsid w:val="006025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651BB9"/>
    <w:rPr>
      <w:rFonts w:ascii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B21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814"/>
  </w:style>
  <w:style w:type="paragraph" w:styleId="a9">
    <w:name w:val="footer"/>
    <w:basedOn w:val="a"/>
    <w:link w:val="aa"/>
    <w:uiPriority w:val="99"/>
    <w:unhideWhenUsed/>
    <w:rsid w:val="00B76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814"/>
  </w:style>
  <w:style w:type="paragraph" w:customStyle="1" w:styleId="ConsPlusNormal">
    <w:name w:val="ConsPlusNormal"/>
    <w:rsid w:val="00BA4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A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A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865AD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4865A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61105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110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8A78E6"/>
    <w:pPr>
      <w:widowControl w:val="0"/>
      <w:suppressAutoHyphens/>
      <w:autoSpaceDN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B992-73FA-4EF8-99D2-8E166388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Nach_eddc</cp:lastModifiedBy>
  <cp:revision>73</cp:revision>
  <cp:lastPrinted>2023-12-26T04:22:00Z</cp:lastPrinted>
  <dcterms:created xsi:type="dcterms:W3CDTF">2016-03-29T09:52:00Z</dcterms:created>
  <dcterms:modified xsi:type="dcterms:W3CDTF">2023-12-26T05:40:00Z</dcterms:modified>
</cp:coreProperties>
</file>